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A909" w14:textId="77777777" w:rsidR="00495F20" w:rsidRDefault="008C08C3" w:rsidP="00061C2A">
      <w:pPr>
        <w:spacing w:after="480" w:line="240" w:lineRule="auto"/>
        <w:jc w:val="center"/>
      </w:pPr>
      <w:r>
        <w:rPr>
          <w:noProof/>
          <w:lang w:eastAsia="pt-PT"/>
        </w:rPr>
        <w:drawing>
          <wp:inline distT="0" distB="0" distL="0" distR="0" wp14:anchorId="5A460238" wp14:editId="4ACFF543">
            <wp:extent cx="2520000" cy="105840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A080" w14:textId="349E97A0" w:rsidR="009E7306" w:rsidRPr="009E7306" w:rsidRDefault="001B6D23" w:rsidP="00A55FD5">
      <w:pPr>
        <w:spacing w:after="480" w:line="240" w:lineRule="auto"/>
        <w:jc w:val="center"/>
        <w:rPr>
          <w:sz w:val="22"/>
        </w:rPr>
      </w:pPr>
      <w:r w:rsidRPr="00B22172">
        <w:rPr>
          <w:rFonts w:cs="Arial"/>
          <w:smallCaps/>
          <w:noProof/>
          <w:color w:val="194696"/>
          <w:sz w:val="28"/>
        </w:rPr>
        <w:t xml:space="preserve">Licenciatura em </w:t>
      </w:r>
      <w:r>
        <w:rPr>
          <w:rFonts w:cs="Arial"/>
          <w:smallCaps/>
          <w:noProof/>
          <w:color w:val="194696"/>
          <w:sz w:val="28"/>
        </w:rPr>
        <w:t>Engenharia Informática</w:t>
      </w:r>
    </w:p>
    <w:p w14:paraId="35B92D6F" w14:textId="07D476F5" w:rsidR="00061C2A" w:rsidRPr="00B22172" w:rsidRDefault="001B6D23" w:rsidP="00A55FD5">
      <w:pPr>
        <w:spacing w:before="3720" w:after="120" w:line="240" w:lineRule="auto"/>
        <w:jc w:val="center"/>
        <w:rPr>
          <w:rFonts w:cs="Arial"/>
          <w:b/>
          <w:smallCaps/>
          <w:color w:val="333333"/>
          <w:sz w:val="28"/>
          <w:szCs w:val="28"/>
        </w:rPr>
      </w:pPr>
      <w:r w:rsidRPr="001B6D23">
        <w:rPr>
          <w:rFonts w:cs="Arial"/>
          <w:b/>
          <w:smallCaps/>
          <w:color w:val="333333"/>
          <w:sz w:val="32"/>
          <w:szCs w:val="28"/>
        </w:rPr>
        <w:t xml:space="preserve">Fundamentos de </w:t>
      </w:r>
      <w:r>
        <w:rPr>
          <w:rFonts w:cs="Arial"/>
          <w:b/>
          <w:smallCaps/>
          <w:color w:val="333333"/>
          <w:sz w:val="32"/>
          <w:szCs w:val="28"/>
        </w:rPr>
        <w:t>P</w:t>
      </w:r>
      <w:r w:rsidRPr="001B6D23">
        <w:rPr>
          <w:rFonts w:cs="Arial"/>
          <w:b/>
          <w:smallCaps/>
          <w:color w:val="333333"/>
          <w:sz w:val="32"/>
          <w:szCs w:val="28"/>
        </w:rPr>
        <w:t>rogramação</w:t>
      </w:r>
    </w:p>
    <w:p w14:paraId="1C10DA7C" w14:textId="2FEA1AE0" w:rsidR="00B356E5" w:rsidRDefault="00E14C25" w:rsidP="00B356E5">
      <w:pPr>
        <w:spacing w:before="600" w:after="12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 xml:space="preserve">  </w:t>
      </w:r>
      <w:r w:rsidR="00B356E5">
        <w:rPr>
          <w:rFonts w:cs="Arial"/>
          <w:i/>
          <w:smallCaps/>
          <w:color w:val="333333"/>
        </w:rPr>
        <w:t xml:space="preserve"> </w:t>
      </w:r>
      <w:r>
        <w:rPr>
          <w:rFonts w:cs="Arial"/>
          <w:i/>
          <w:smallCaps/>
          <w:color w:val="333333"/>
        </w:rPr>
        <w:t>Pedra Papel Tesoura</w:t>
      </w:r>
    </w:p>
    <w:p w14:paraId="4D9A94BF" w14:textId="3B8FDCA2" w:rsidR="00B356E5" w:rsidRDefault="005B0DF1" w:rsidP="00B356E5">
      <w:pPr>
        <w:spacing w:before="360" w:line="240" w:lineRule="auto"/>
        <w:jc w:val="center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t xml:space="preserve">HUGO </w:t>
      </w:r>
      <w:r w:rsidR="009E77FD">
        <w:rPr>
          <w:rFonts w:cs="Arial"/>
          <w:i/>
          <w:smallCaps/>
          <w:color w:val="333333"/>
        </w:rPr>
        <w:t>VIEIRA</w:t>
      </w:r>
    </w:p>
    <w:p w14:paraId="3E494B17" w14:textId="77777777" w:rsidR="00B356E5" w:rsidRDefault="00B356E5">
      <w:pPr>
        <w:spacing w:after="160" w:line="259" w:lineRule="auto"/>
        <w:jc w:val="left"/>
        <w:rPr>
          <w:rFonts w:cs="Arial"/>
          <w:i/>
          <w:smallCaps/>
          <w:color w:val="333333"/>
        </w:rPr>
      </w:pPr>
      <w:r>
        <w:rPr>
          <w:rFonts w:cs="Arial"/>
          <w:i/>
          <w:smallCaps/>
          <w:color w:val="333333"/>
        </w:rPr>
        <w:br w:type="page"/>
      </w:r>
    </w:p>
    <w:p w14:paraId="1CD273D2" w14:textId="77777777" w:rsidR="00B356E5" w:rsidRDefault="00B356E5">
      <w:pPr>
        <w:spacing w:after="160"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50B1F72F" w14:textId="77777777" w:rsidR="00B356E5" w:rsidRDefault="00B356E5" w:rsidP="00B356E5">
      <w:pPr>
        <w:pStyle w:val="Ttulo1"/>
      </w:pPr>
      <w:bookmarkStart w:id="0" w:name="_Toc95673636"/>
      <w:r>
        <w:lastRenderedPageBreak/>
        <w:t>Índice</w:t>
      </w:r>
      <w:bookmarkEnd w:id="0"/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134158140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64B33E" w14:textId="77777777" w:rsidR="00B356E5" w:rsidRDefault="00B356E5">
          <w:pPr>
            <w:pStyle w:val="Cabealhodondice"/>
          </w:pPr>
        </w:p>
        <w:p w14:paraId="6722B772" w14:textId="52617E26" w:rsidR="00FF4A48" w:rsidRDefault="00B356E5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673636" w:history="1">
            <w:r w:rsidR="00FF4A48" w:rsidRPr="00F30ED2">
              <w:rPr>
                <w:rStyle w:val="Hiperligao"/>
                <w:noProof/>
              </w:rPr>
              <w:t>Índice</w:t>
            </w:r>
            <w:r w:rsidR="00FF4A48">
              <w:rPr>
                <w:noProof/>
                <w:webHidden/>
              </w:rPr>
              <w:tab/>
            </w:r>
            <w:r w:rsidR="00FF4A48">
              <w:rPr>
                <w:noProof/>
                <w:webHidden/>
              </w:rPr>
              <w:fldChar w:fldCharType="begin"/>
            </w:r>
            <w:r w:rsidR="00FF4A48">
              <w:rPr>
                <w:noProof/>
                <w:webHidden/>
              </w:rPr>
              <w:instrText xml:space="preserve"> PAGEREF _Toc95673636 \h </w:instrText>
            </w:r>
            <w:r w:rsidR="00FF4A48">
              <w:rPr>
                <w:noProof/>
                <w:webHidden/>
              </w:rPr>
            </w:r>
            <w:r w:rsidR="00FF4A48">
              <w:rPr>
                <w:noProof/>
                <w:webHidden/>
              </w:rPr>
              <w:fldChar w:fldCharType="separate"/>
            </w:r>
            <w:r w:rsidR="00FF4A48">
              <w:rPr>
                <w:noProof/>
                <w:webHidden/>
              </w:rPr>
              <w:t>3</w:t>
            </w:r>
            <w:r w:rsidR="00FF4A48">
              <w:rPr>
                <w:noProof/>
                <w:webHidden/>
              </w:rPr>
              <w:fldChar w:fldCharType="end"/>
            </w:r>
          </w:hyperlink>
        </w:p>
        <w:p w14:paraId="39E484C7" w14:textId="1A0E31D6" w:rsidR="00FF4A48" w:rsidRDefault="00FF4A48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673637" w:history="1">
            <w:r w:rsidRPr="00F30ED2">
              <w:rPr>
                <w:rStyle w:val="Hiperligao"/>
                <w:noProof/>
              </w:rPr>
              <w:t>Apresent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A382" w14:textId="7A537B76" w:rsidR="00FF4A48" w:rsidRDefault="00FF4A48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673638" w:history="1">
            <w:r w:rsidRPr="00F30ED2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6433" w14:textId="79D48061" w:rsidR="00FF4A48" w:rsidRDefault="00FF4A48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673639" w:history="1">
            <w:r w:rsidRPr="00F30ED2">
              <w:rPr>
                <w:rStyle w:val="Hiperligao"/>
                <w:noProof/>
              </w:rPr>
              <w:t>Pseudo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FFEA7" w14:textId="462620A7" w:rsidR="00FF4A48" w:rsidRDefault="00FF4A48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673640" w:history="1">
            <w:r w:rsidRPr="00F30ED2">
              <w:rPr>
                <w:rStyle w:val="Hiperligao"/>
                <w:noProof/>
              </w:rPr>
              <w:t>Prova 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0589" w14:textId="11DB7A9F" w:rsidR="00FF4A48" w:rsidRDefault="00FF4A48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673641" w:history="1">
            <w:r w:rsidRPr="00F30ED2">
              <w:rPr>
                <w:rStyle w:val="Hiperligao"/>
                <w:noProof/>
              </w:rPr>
              <w:t>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653CE" w14:textId="04E2391F" w:rsidR="00FF4A48" w:rsidRDefault="00FF4A48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673642" w:history="1">
            <w:r w:rsidRPr="00F30ED2">
              <w:rPr>
                <w:rStyle w:val="Hiperligao"/>
                <w:noProof/>
              </w:rPr>
              <w:t>Programa em 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C333" w14:textId="393A5813" w:rsidR="00FF4A48" w:rsidRDefault="00FF4A48">
          <w:pPr>
            <w:pStyle w:val="ndice1"/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95673643" w:history="1">
            <w:r w:rsidRPr="00F30ED2">
              <w:rPr>
                <w:rStyle w:val="Hiperligao"/>
                <w:noProof/>
                <w:lang w:val="en-US"/>
              </w:rPr>
              <w:t>Codificação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6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6FA6" w14:textId="724272A9" w:rsidR="00B356E5" w:rsidRDefault="00B356E5">
          <w:r>
            <w:rPr>
              <w:b/>
              <w:bCs/>
            </w:rPr>
            <w:fldChar w:fldCharType="end"/>
          </w:r>
        </w:p>
      </w:sdtContent>
    </w:sdt>
    <w:p w14:paraId="508820A0" w14:textId="77777777" w:rsidR="00B356E5" w:rsidRPr="00B356E5" w:rsidRDefault="00B356E5" w:rsidP="00B356E5"/>
    <w:p w14:paraId="11587491" w14:textId="77777777" w:rsidR="00B356E5" w:rsidRDefault="00B356E5" w:rsidP="00B356E5">
      <w:pPr>
        <w:pStyle w:val="Ttulo1"/>
        <w:rPr>
          <w:rFonts w:cs="Arial"/>
        </w:rPr>
      </w:pPr>
      <w:r>
        <w:rPr>
          <w:rFonts w:cs="Arial"/>
        </w:rPr>
        <w:t xml:space="preserve"> </w:t>
      </w:r>
      <w:r>
        <w:rPr>
          <w:rFonts w:cs="Arial"/>
        </w:rPr>
        <w:br w:type="page"/>
      </w:r>
    </w:p>
    <w:p w14:paraId="097C9B5F" w14:textId="77777777" w:rsidR="00EE0C8C" w:rsidRDefault="00A42352" w:rsidP="00B356E5">
      <w:pPr>
        <w:pStyle w:val="Ttulo1"/>
      </w:pPr>
      <w:bookmarkStart w:id="1" w:name="_Toc263687467"/>
      <w:bookmarkStart w:id="2" w:name="_Toc95673637"/>
      <w:r>
        <w:lastRenderedPageBreak/>
        <w:t>Apresentação do</w:t>
      </w:r>
      <w:bookmarkEnd w:id="1"/>
      <w:r w:rsidR="004C737F">
        <w:t xml:space="preserve"> sistema</w:t>
      </w:r>
      <w:bookmarkEnd w:id="2"/>
    </w:p>
    <w:p w14:paraId="1756DAA7" w14:textId="2E8AAA9D" w:rsidR="00E14C25" w:rsidRDefault="00E14C25">
      <w:pPr>
        <w:spacing w:after="160" w:line="259" w:lineRule="auto"/>
        <w:jc w:val="left"/>
      </w:pPr>
      <w:r>
        <w:t xml:space="preserve">O programa que criei, tem o intuito de ajudar o utilizador </w:t>
      </w:r>
      <w:r w:rsidR="000F23E6">
        <w:t xml:space="preserve">a guardar num ficheiro de texto os registos da ronda jogada e sempre que necessário o utilizador pode conferir lá o que jogou e o que o programa gerou aleatoriamente, porem este programa tem como objetivo </w:t>
      </w:r>
      <w:r>
        <w:t>d</w:t>
      </w:r>
      <w:r w:rsidR="000F23E6">
        <w:t>escontrair o utilizador</w:t>
      </w:r>
      <w:r>
        <w:t xml:space="preserve"> </w:t>
      </w:r>
      <w:r w:rsidR="000F23E6">
        <w:t>n</w:t>
      </w:r>
      <w:r>
        <w:t>um jogo de caracter simples e básico de jogar para qualquer idade.</w:t>
      </w:r>
    </w:p>
    <w:p w14:paraId="4B51BAEE" w14:textId="2CF78412" w:rsidR="000F23E6" w:rsidRPr="00AF71EF" w:rsidRDefault="00E14C25" w:rsidP="00E14C25">
      <w:pPr>
        <w:spacing w:after="160" w:line="259" w:lineRule="auto"/>
        <w:jc w:val="left"/>
        <w:rPr>
          <w:u w:val="single"/>
        </w:rPr>
      </w:pPr>
      <w:r>
        <w:t>Este programa tem a possibilidade de</w:t>
      </w:r>
      <w:r w:rsidR="000F23E6">
        <w:t xml:space="preserve"> criar os seus dados e</w:t>
      </w:r>
      <w:r>
        <w:t xml:space="preserve"> gerar aleatoriamente</w:t>
      </w:r>
      <w:r w:rsidR="000F23E6">
        <w:t xml:space="preserve"> </w:t>
      </w:r>
      <w:r>
        <w:t>para jogar contra o utilizador.</w:t>
      </w:r>
    </w:p>
    <w:p w14:paraId="0C6143F0" w14:textId="111770DE" w:rsidR="00B356E5" w:rsidRDefault="00E14C25" w:rsidP="00E14C25">
      <w:pPr>
        <w:spacing w:after="160" w:line="259" w:lineRule="auto"/>
        <w:jc w:val="left"/>
      </w:pPr>
      <w:r>
        <w:t>Posteriormente no relatório irei entrar em mais detalhe sobre o funcionamento do programa.</w:t>
      </w:r>
      <w:r w:rsidR="00B356E5">
        <w:br w:type="page"/>
      </w:r>
    </w:p>
    <w:p w14:paraId="0A77F90D" w14:textId="77777777" w:rsidR="00B356E5" w:rsidRDefault="004C737F" w:rsidP="00B356E5">
      <w:pPr>
        <w:pStyle w:val="Ttulo1"/>
      </w:pPr>
      <w:bookmarkStart w:id="3" w:name="_Toc95673638"/>
      <w:r>
        <w:lastRenderedPageBreak/>
        <w:t>Fluxograma</w:t>
      </w:r>
      <w:bookmarkEnd w:id="3"/>
    </w:p>
    <w:p w14:paraId="43607E48" w14:textId="77777777" w:rsidR="00590C70" w:rsidRDefault="00590C70">
      <w:pPr>
        <w:spacing w:after="160" w:line="259" w:lineRule="auto"/>
        <w:jc w:val="left"/>
      </w:pPr>
      <w:r w:rsidRPr="00590C70">
        <w:rPr>
          <w:noProof/>
        </w:rPr>
        <w:drawing>
          <wp:inline distT="0" distB="0" distL="0" distR="0" wp14:anchorId="6DA73F44" wp14:editId="4432F436">
            <wp:extent cx="3400900" cy="6296904"/>
            <wp:effectExtent l="0" t="0" r="9525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3C3AC" w14:textId="77777777" w:rsidR="00590C70" w:rsidRDefault="00590C70">
      <w:pPr>
        <w:spacing w:after="160" w:line="259" w:lineRule="auto"/>
        <w:jc w:val="left"/>
      </w:pPr>
      <w:r w:rsidRPr="00590C70">
        <w:rPr>
          <w:noProof/>
        </w:rPr>
        <w:lastRenderedPageBreak/>
        <w:drawing>
          <wp:inline distT="0" distB="0" distL="0" distR="0" wp14:anchorId="11EDC083" wp14:editId="68FF0BD9">
            <wp:extent cx="3134162" cy="6992326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99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174E" w14:textId="61AE4E0D" w:rsidR="00B356E5" w:rsidRDefault="00590C70">
      <w:pPr>
        <w:spacing w:after="160" w:line="259" w:lineRule="auto"/>
        <w:jc w:val="left"/>
      </w:pPr>
      <w:r w:rsidRPr="00590C70">
        <w:rPr>
          <w:noProof/>
        </w:rPr>
        <w:lastRenderedPageBreak/>
        <w:drawing>
          <wp:inline distT="0" distB="0" distL="0" distR="0" wp14:anchorId="76F53FC8" wp14:editId="399CCD8C">
            <wp:extent cx="2629267" cy="3991532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56E5">
        <w:br w:type="page"/>
      </w:r>
    </w:p>
    <w:p w14:paraId="2D7CCBED" w14:textId="77777777" w:rsidR="00B356E5" w:rsidRDefault="004C737F" w:rsidP="00B356E5">
      <w:pPr>
        <w:pStyle w:val="Ttulo1"/>
      </w:pPr>
      <w:bookmarkStart w:id="4" w:name="_Toc95673639"/>
      <w:r>
        <w:lastRenderedPageBreak/>
        <w:t>P</w:t>
      </w:r>
      <w:r w:rsidRPr="004C737F">
        <w:t>seudocódigo</w:t>
      </w:r>
      <w:bookmarkEnd w:id="4"/>
    </w:p>
    <w:p w14:paraId="1CEC62E3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inicio</w:t>
      </w:r>
    </w:p>
    <w:p w14:paraId="339A4CFF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</w:p>
    <w:p w14:paraId="4188A4C2" w14:textId="77777777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>#Menu</w:t>
      </w:r>
    </w:p>
    <w:p w14:paraId="32258350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gramStart"/>
      <w:r w:rsidRPr="002A785F">
        <w:rPr>
          <w:sz w:val="22"/>
        </w:rPr>
        <w:t>escrever(</w:t>
      </w:r>
      <w:proofErr w:type="gramEnd"/>
      <w:r w:rsidRPr="002A785F">
        <w:rPr>
          <w:sz w:val="22"/>
        </w:rPr>
        <w:t>'################--BEM VINDO--################')</w:t>
      </w:r>
    </w:p>
    <w:p w14:paraId="642B6FEC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gramStart"/>
      <w:r w:rsidRPr="002A785F">
        <w:rPr>
          <w:sz w:val="22"/>
        </w:rPr>
        <w:t>escrever(</w:t>
      </w:r>
      <w:proofErr w:type="gramEnd"/>
      <w:r w:rsidRPr="002A785F">
        <w:rPr>
          <w:sz w:val="22"/>
        </w:rPr>
        <w:t>'#---------Jogo do Pedra Papel Tesoura-------#')</w:t>
      </w:r>
    </w:p>
    <w:p w14:paraId="7171A518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gramStart"/>
      <w:r w:rsidRPr="002A785F">
        <w:rPr>
          <w:sz w:val="22"/>
        </w:rPr>
        <w:t>escrever(</w:t>
      </w:r>
      <w:proofErr w:type="gramEnd"/>
      <w:r w:rsidRPr="002A785F">
        <w:rPr>
          <w:sz w:val="22"/>
        </w:rPr>
        <w:t>'#-----------feito por Hugo Vieira-----------#')</w:t>
      </w:r>
    </w:p>
    <w:p w14:paraId="7B544E95" w14:textId="5BA0EA35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gramStart"/>
      <w:r w:rsidRPr="002A785F">
        <w:rPr>
          <w:sz w:val="22"/>
        </w:rPr>
        <w:t>escrever(</w:t>
      </w:r>
      <w:proofErr w:type="gramEnd"/>
      <w:r w:rsidRPr="002A785F">
        <w:rPr>
          <w:sz w:val="22"/>
        </w:rPr>
        <w:t>'#############################################')</w:t>
      </w:r>
    </w:p>
    <w:p w14:paraId="2AD80D00" w14:textId="77777777" w:rsidR="006D3F84" w:rsidRDefault="006D3F84" w:rsidP="002A785F">
      <w:pPr>
        <w:spacing w:after="160" w:line="259" w:lineRule="auto"/>
        <w:jc w:val="left"/>
        <w:rPr>
          <w:color w:val="ED7D31" w:themeColor="accent2"/>
          <w:sz w:val="22"/>
        </w:rPr>
      </w:pPr>
    </w:p>
    <w:p w14:paraId="6C57B040" w14:textId="6C7A4C8F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>#Variaveis</w:t>
      </w:r>
    </w:p>
    <w:p w14:paraId="7B11667B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texto escolha &lt;- ""</w:t>
      </w:r>
    </w:p>
    <w:p w14:paraId="659577CA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texto escolhaAI &lt;- ""</w:t>
      </w:r>
    </w:p>
    <w:p w14:paraId="32216B02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texto nome &lt;- ""</w:t>
      </w:r>
    </w:p>
    <w:p w14:paraId="4712F169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</w:p>
    <w:p w14:paraId="3CC42023" w14:textId="77777777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>#Colocar nome</w:t>
      </w:r>
    </w:p>
    <w:p w14:paraId="4B11B422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screver "Insira seu nome:"</w:t>
      </w:r>
    </w:p>
    <w:p w14:paraId="013858E4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ler nome</w:t>
      </w:r>
    </w:p>
    <w:p w14:paraId="69B6E2D1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 xml:space="preserve">se nome == "" </w:t>
      </w:r>
    </w:p>
    <w:p w14:paraId="28284A6A" w14:textId="7821C392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screver "</w:t>
      </w:r>
      <w:r w:rsidR="00C732EE" w:rsidRPr="002A785F">
        <w:rPr>
          <w:sz w:val="22"/>
        </w:rPr>
        <w:t>Não</w:t>
      </w:r>
      <w:r w:rsidRPr="002A785F">
        <w:rPr>
          <w:sz w:val="22"/>
        </w:rPr>
        <w:t xml:space="preserve"> inseriu o nome" </w:t>
      </w:r>
    </w:p>
    <w:p w14:paraId="2CBB8553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 xml:space="preserve">voltar </w:t>
      </w:r>
      <w:proofErr w:type="gramStart"/>
      <w:r w:rsidRPr="002A785F">
        <w:rPr>
          <w:sz w:val="22"/>
        </w:rPr>
        <w:t>inicio</w:t>
      </w:r>
      <w:proofErr w:type="gramEnd"/>
      <w:r w:rsidRPr="002A785F">
        <w:rPr>
          <w:sz w:val="22"/>
        </w:rPr>
        <w:t xml:space="preserve"> </w:t>
      </w:r>
    </w:p>
    <w:p w14:paraId="30F67933" w14:textId="42D2BCD6" w:rsidR="002A785F" w:rsidRPr="002A785F" w:rsidRDefault="00C732EE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ntão</w:t>
      </w:r>
      <w:r w:rsidR="002A785F" w:rsidRPr="002A785F">
        <w:rPr>
          <w:sz w:val="22"/>
        </w:rPr>
        <w:t xml:space="preserve"> se </w:t>
      </w:r>
      <w:proofErr w:type="gramStart"/>
      <w:r w:rsidR="002A785F" w:rsidRPr="002A785F">
        <w:rPr>
          <w:sz w:val="22"/>
        </w:rPr>
        <w:t>nome !</w:t>
      </w:r>
      <w:proofErr w:type="gramEnd"/>
      <w:r w:rsidR="002A785F" w:rsidRPr="002A785F">
        <w:rPr>
          <w:sz w:val="22"/>
        </w:rPr>
        <w:t>= ""</w:t>
      </w:r>
    </w:p>
    <w:p w14:paraId="7A946E45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screver ""</w:t>
      </w:r>
    </w:p>
    <w:p w14:paraId="2B57379E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</w:p>
    <w:p w14:paraId="4BFD6743" w14:textId="6E784EAB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>#metodo de saída</w:t>
      </w:r>
    </w:p>
    <w:p w14:paraId="536F5E63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screver "Se Pretender Sair Deia ENTER"</w:t>
      </w:r>
    </w:p>
    <w:p w14:paraId="7284EF20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screver ""</w:t>
      </w:r>
    </w:p>
    <w:p w14:paraId="70D6A5CB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</w:p>
    <w:p w14:paraId="75A350A8" w14:textId="77777777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>#while em ação</w:t>
      </w:r>
    </w:p>
    <w:p w14:paraId="155A3D3D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nquanto verdade</w:t>
      </w:r>
    </w:p>
    <w:p w14:paraId="41EBF88B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</w:p>
    <w:p w14:paraId="14AACCDB" w14:textId="77777777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lastRenderedPageBreak/>
        <w:t>#Gerar da lista alguma opção pra jogar</w:t>
      </w:r>
    </w:p>
    <w:p w14:paraId="7781B7A9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lista = ["</w:t>
      </w:r>
      <w:proofErr w:type="spellStart"/>
      <w:r w:rsidRPr="002A785F">
        <w:rPr>
          <w:sz w:val="22"/>
        </w:rPr>
        <w:t>pedra","papel","tesoura</w:t>
      </w:r>
      <w:proofErr w:type="spellEnd"/>
      <w:r w:rsidRPr="002A785F">
        <w:rPr>
          <w:sz w:val="22"/>
        </w:rPr>
        <w:t>"]</w:t>
      </w:r>
    </w:p>
    <w:p w14:paraId="466FC0E3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screver "Pedra/Papel/Tesoura"</w:t>
      </w:r>
    </w:p>
    <w:p w14:paraId="48478CEC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 xml:space="preserve">ler escolha </w:t>
      </w:r>
    </w:p>
    <w:p w14:paraId="7BF60602" w14:textId="251D6EC8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 xml:space="preserve">escolhaAI &lt;- elemento </w:t>
      </w:r>
      <w:r w:rsidR="00C732EE" w:rsidRPr="002A785F">
        <w:rPr>
          <w:sz w:val="22"/>
        </w:rPr>
        <w:t>aleatório</w:t>
      </w:r>
      <w:r w:rsidRPr="002A785F">
        <w:rPr>
          <w:sz w:val="22"/>
        </w:rPr>
        <w:t>(lista)</w:t>
      </w:r>
    </w:p>
    <w:p w14:paraId="2851777C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</w:p>
    <w:p w14:paraId="58619428" w14:textId="1D442B77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>#Caso não ponha nada acaba o jogo</w:t>
      </w:r>
    </w:p>
    <w:p w14:paraId="327DA0A4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se escolha == ""</w:t>
      </w:r>
    </w:p>
    <w:p w14:paraId="188892D1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screver "Fim do Jogo"</w:t>
      </w:r>
    </w:p>
    <w:p w14:paraId="4A750A3B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fim</w:t>
      </w:r>
    </w:p>
    <w:p w14:paraId="07165D04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</w:p>
    <w:p w14:paraId="7FFB2549" w14:textId="647FB0B6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 xml:space="preserve">#Caso não corresponda as opções </w:t>
      </w:r>
      <w:proofErr w:type="spellStart"/>
      <w:r w:rsidRPr="002A785F">
        <w:rPr>
          <w:color w:val="ED7D31" w:themeColor="accent2"/>
          <w:sz w:val="22"/>
        </w:rPr>
        <w:t>renicia</w:t>
      </w:r>
      <w:proofErr w:type="spellEnd"/>
    </w:p>
    <w:p w14:paraId="60D2629F" w14:textId="4E44CFB7" w:rsidR="002A785F" w:rsidRPr="002A785F" w:rsidRDefault="00C732EE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ntão</w:t>
      </w:r>
      <w:r w:rsidR="002A785F" w:rsidRPr="002A785F">
        <w:rPr>
          <w:sz w:val="22"/>
        </w:rPr>
        <w:t xml:space="preserve"> se </w:t>
      </w:r>
      <w:proofErr w:type="gramStart"/>
      <w:r w:rsidR="002A785F" w:rsidRPr="002A785F">
        <w:rPr>
          <w:sz w:val="22"/>
        </w:rPr>
        <w:t>escolha !</w:t>
      </w:r>
      <w:proofErr w:type="gramEnd"/>
      <w:r w:rsidR="002A785F" w:rsidRPr="002A785F">
        <w:rPr>
          <w:sz w:val="22"/>
        </w:rPr>
        <w:t>= ('</w:t>
      </w:r>
      <w:proofErr w:type="spellStart"/>
      <w:r w:rsidR="002A785F" w:rsidRPr="002A785F">
        <w:rPr>
          <w:sz w:val="22"/>
        </w:rPr>
        <w:t>pedra','papel','tesoura','Pedra','Papel','Tesoura</w:t>
      </w:r>
      <w:proofErr w:type="spellEnd"/>
      <w:r w:rsidR="002A785F" w:rsidRPr="002A785F">
        <w:rPr>
          <w:sz w:val="22"/>
        </w:rPr>
        <w:t>')</w:t>
      </w:r>
    </w:p>
    <w:p w14:paraId="021E4668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screver "Escolha invalida"</w:t>
      </w:r>
    </w:p>
    <w:p w14:paraId="5E7FB2AF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continua</w:t>
      </w:r>
    </w:p>
    <w:p w14:paraId="63F6D88A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</w:p>
    <w:p w14:paraId="0FDE055F" w14:textId="77777777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 xml:space="preserve">#Renicia a escolha, o jogo e limpa </w:t>
      </w:r>
    </w:p>
    <w:p w14:paraId="5380BBD1" w14:textId="00120F29" w:rsidR="002A785F" w:rsidRPr="002A785F" w:rsidRDefault="00C732EE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senão</w:t>
      </w:r>
      <w:r w:rsidR="002A785F" w:rsidRPr="002A785F">
        <w:rPr>
          <w:sz w:val="22"/>
        </w:rPr>
        <w:t xml:space="preserve"> escolha = </w:t>
      </w:r>
      <w:proofErr w:type="spellStart"/>
      <w:proofErr w:type="gramStart"/>
      <w:r w:rsidR="002A785F" w:rsidRPr="002A785F">
        <w:rPr>
          <w:sz w:val="22"/>
        </w:rPr>
        <w:t>escolha.caracteresminusculos</w:t>
      </w:r>
      <w:proofErr w:type="spellEnd"/>
      <w:proofErr w:type="gramEnd"/>
      <w:r w:rsidR="002A785F" w:rsidRPr="002A785F">
        <w:rPr>
          <w:sz w:val="22"/>
        </w:rPr>
        <w:t>()</w:t>
      </w:r>
    </w:p>
    <w:p w14:paraId="0CB22482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gramStart"/>
      <w:r w:rsidRPr="002A785F">
        <w:rPr>
          <w:sz w:val="22"/>
        </w:rPr>
        <w:t>jogo(</w:t>
      </w:r>
      <w:proofErr w:type="gramEnd"/>
      <w:r w:rsidRPr="002A785F">
        <w:rPr>
          <w:sz w:val="22"/>
        </w:rPr>
        <w:t>escolha, escolhaAI, nome)</w:t>
      </w:r>
    </w:p>
    <w:p w14:paraId="292F5210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</w:p>
    <w:p w14:paraId="176C0A8E" w14:textId="77777777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>#Mecanica do jogo</w:t>
      </w:r>
    </w:p>
    <w:p w14:paraId="26DD9BCA" w14:textId="186EE731" w:rsid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 xml:space="preserve">ficheiro = </w:t>
      </w:r>
      <w:proofErr w:type="gramStart"/>
      <w:r w:rsidRPr="002A785F">
        <w:rPr>
          <w:sz w:val="22"/>
        </w:rPr>
        <w:t>abrir(</w:t>
      </w:r>
      <w:proofErr w:type="gramEnd"/>
      <w:r w:rsidRPr="002A785F">
        <w:rPr>
          <w:sz w:val="22"/>
        </w:rPr>
        <w:t>"resultadosfinais.txt", "a")</w:t>
      </w:r>
    </w:p>
    <w:p w14:paraId="71A7FA05" w14:textId="6FF62A32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>#Caso seja igual a opção retorna empate</w:t>
      </w:r>
    </w:p>
    <w:p w14:paraId="1EAE62AF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se escolha == escolhaAI</w:t>
      </w:r>
    </w:p>
    <w:p w14:paraId="230CA64C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gramStart"/>
      <w:r w:rsidRPr="002A785F">
        <w:rPr>
          <w:sz w:val="22"/>
        </w:rPr>
        <w:t>escrever(</w:t>
      </w:r>
      <w:proofErr w:type="spellStart"/>
      <w:proofErr w:type="gramEnd"/>
      <w:r w:rsidRPr="002A785F">
        <w:rPr>
          <w:sz w:val="22"/>
        </w:rPr>
        <w:t>nome,'EMPATOU</w:t>
      </w:r>
      <w:proofErr w:type="spellEnd"/>
      <w:r w:rsidRPr="002A785F">
        <w:rPr>
          <w:sz w:val="22"/>
        </w:rPr>
        <w:t xml:space="preserve"> O JOGO!\n','\n',</w:t>
      </w:r>
      <w:proofErr w:type="spellStart"/>
      <w:r w:rsidRPr="002A785F">
        <w:rPr>
          <w:sz w:val="22"/>
        </w:rPr>
        <w:t>nome,'jogou',escolha,'e</w:t>
      </w:r>
      <w:proofErr w:type="spellEnd"/>
      <w:r w:rsidRPr="002A785F">
        <w:rPr>
          <w:sz w:val="22"/>
        </w:rPr>
        <w:t xml:space="preserve"> o Bot </w:t>
      </w:r>
      <w:proofErr w:type="spellStart"/>
      <w:r w:rsidRPr="002A785F">
        <w:rPr>
          <w:sz w:val="22"/>
        </w:rPr>
        <w:t>escolheu',escolhaAI</w:t>
      </w:r>
      <w:proofErr w:type="spellEnd"/>
      <w:r w:rsidRPr="002A785F">
        <w:rPr>
          <w:sz w:val="22"/>
        </w:rPr>
        <w:t>)</w:t>
      </w:r>
    </w:p>
    <w:p w14:paraId="37547977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------------------------\n')</w:t>
      </w:r>
    </w:p>
    <w:p w14:paraId="3EC4AB7D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"EMPATOU O JOGO!"\n')</w:t>
      </w:r>
    </w:p>
    <w:p w14:paraId="19F3AB69" w14:textId="0C144B91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</w:t>
      </w:r>
      <w:r w:rsidR="00675C34">
        <w:rPr>
          <w:sz w:val="22"/>
        </w:rPr>
        <w:t>texto</w:t>
      </w:r>
      <w:r w:rsidRPr="002A785F">
        <w:rPr>
          <w:sz w:val="22"/>
        </w:rPr>
        <w:t xml:space="preserve">(nome) + '---' + </w:t>
      </w:r>
      <w:r w:rsidR="00675C34">
        <w:rPr>
          <w:sz w:val="22"/>
        </w:rPr>
        <w:t>texto</w:t>
      </w:r>
      <w:r w:rsidRPr="002A785F">
        <w:rPr>
          <w:sz w:val="22"/>
        </w:rPr>
        <w:t>(escolha)+'\n')</w:t>
      </w:r>
    </w:p>
    <w:p w14:paraId="34039C2F" w14:textId="2A957795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 xml:space="preserve">('Bot---' + </w:t>
      </w:r>
      <w:r w:rsidR="00675C34">
        <w:rPr>
          <w:sz w:val="22"/>
        </w:rPr>
        <w:t>texto</w:t>
      </w:r>
      <w:r w:rsidRPr="002A785F">
        <w:rPr>
          <w:sz w:val="22"/>
        </w:rPr>
        <w:t>(escolhaAI)+ '\n')</w:t>
      </w:r>
    </w:p>
    <w:p w14:paraId="098B8407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')</w:t>
      </w:r>
    </w:p>
    <w:p w14:paraId="4854C8EC" w14:textId="25FFDB8C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lastRenderedPageBreak/>
        <w:t>ficheiro.escrever</w:t>
      </w:r>
      <w:proofErr w:type="spellEnd"/>
      <w:proofErr w:type="gramEnd"/>
      <w:r w:rsidRPr="002A785F">
        <w:rPr>
          <w:sz w:val="22"/>
        </w:rPr>
        <w:t>(</w:t>
      </w:r>
      <w:r w:rsidR="00675C34">
        <w:rPr>
          <w:sz w:val="22"/>
        </w:rPr>
        <w:t>texto</w:t>
      </w:r>
      <w:r w:rsidRPr="002A785F">
        <w:rPr>
          <w:sz w:val="22"/>
        </w:rPr>
        <w:t>(</w:t>
      </w:r>
      <w:proofErr w:type="spellStart"/>
      <w:r w:rsidR="00675C34">
        <w:rPr>
          <w:sz w:val="22"/>
        </w:rPr>
        <w:t>tempo</w:t>
      </w:r>
      <w:r w:rsidRPr="002A785F">
        <w:rPr>
          <w:sz w:val="22"/>
        </w:rPr>
        <w:t>.</w:t>
      </w:r>
      <w:r w:rsidR="00675C34">
        <w:rPr>
          <w:sz w:val="22"/>
        </w:rPr>
        <w:t>tempocompleto</w:t>
      </w:r>
      <w:proofErr w:type="spellEnd"/>
      <w:r w:rsidRPr="002A785F">
        <w:rPr>
          <w:sz w:val="22"/>
        </w:rPr>
        <w:t>()))</w:t>
      </w:r>
    </w:p>
    <w:p w14:paraId="77ACF167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------------------------\n')</w:t>
      </w:r>
    </w:p>
    <w:p w14:paraId="40B5FD4B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')</w:t>
      </w:r>
    </w:p>
    <w:p w14:paraId="20C31046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</w:p>
    <w:p w14:paraId="765401BA" w14:textId="16DE7ADB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 xml:space="preserve">#Caso seja a escolha do </w:t>
      </w:r>
      <w:proofErr w:type="spellStart"/>
      <w:r w:rsidRPr="002A785F">
        <w:rPr>
          <w:color w:val="ED7D31" w:themeColor="accent2"/>
          <w:sz w:val="22"/>
        </w:rPr>
        <w:t>user</w:t>
      </w:r>
      <w:proofErr w:type="spellEnd"/>
      <w:r w:rsidRPr="002A785F">
        <w:rPr>
          <w:color w:val="ED7D31" w:themeColor="accent2"/>
          <w:sz w:val="22"/>
        </w:rPr>
        <w:t xml:space="preserve"> seja vencedora retorna que ganhou a ronda</w:t>
      </w:r>
    </w:p>
    <w:p w14:paraId="0FD33489" w14:textId="589E0535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r w:rsidRPr="002A785F">
        <w:rPr>
          <w:sz w:val="22"/>
        </w:rPr>
        <w:t>entao</w:t>
      </w:r>
      <w:proofErr w:type="spellEnd"/>
      <w:r w:rsidRPr="002A785F">
        <w:rPr>
          <w:sz w:val="22"/>
        </w:rPr>
        <w:t xml:space="preserve"> se (escolha == 'tesoura' </w:t>
      </w:r>
      <w:r w:rsidR="00675C34">
        <w:rPr>
          <w:sz w:val="22"/>
        </w:rPr>
        <w:t>e</w:t>
      </w:r>
      <w:r w:rsidRPr="002A785F">
        <w:rPr>
          <w:sz w:val="22"/>
        </w:rPr>
        <w:t xml:space="preserve"> escolhaAI == 'papel') o</w:t>
      </w:r>
      <w:r w:rsidR="00675C34">
        <w:rPr>
          <w:sz w:val="22"/>
        </w:rPr>
        <w:t xml:space="preserve">u </w:t>
      </w:r>
      <w:r w:rsidRPr="002A785F">
        <w:rPr>
          <w:sz w:val="22"/>
        </w:rPr>
        <w:t xml:space="preserve">(escolha == 'papel' </w:t>
      </w:r>
      <w:r w:rsidR="00675C34">
        <w:rPr>
          <w:sz w:val="22"/>
        </w:rPr>
        <w:t>e</w:t>
      </w:r>
      <w:r w:rsidRPr="002A785F">
        <w:rPr>
          <w:sz w:val="22"/>
        </w:rPr>
        <w:t xml:space="preserve"> escolhaAI == 'pedra') o</w:t>
      </w:r>
      <w:r w:rsidR="00675C34">
        <w:rPr>
          <w:sz w:val="22"/>
        </w:rPr>
        <w:t>u</w:t>
      </w:r>
      <w:r w:rsidRPr="002A785F">
        <w:rPr>
          <w:sz w:val="22"/>
        </w:rPr>
        <w:t xml:space="preserve"> (escolha == 'pedra' </w:t>
      </w:r>
      <w:r w:rsidR="00675C34">
        <w:rPr>
          <w:sz w:val="22"/>
        </w:rPr>
        <w:t>e</w:t>
      </w:r>
      <w:r w:rsidRPr="002A785F">
        <w:rPr>
          <w:sz w:val="22"/>
        </w:rPr>
        <w:t xml:space="preserve"> escolhaAI == 'tesoura')</w:t>
      </w:r>
    </w:p>
    <w:p w14:paraId="349317E7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screver (</w:t>
      </w:r>
      <w:proofErr w:type="spellStart"/>
      <w:r w:rsidRPr="002A785F">
        <w:rPr>
          <w:sz w:val="22"/>
        </w:rPr>
        <w:t>nome,'GANHOU</w:t>
      </w:r>
      <w:proofErr w:type="spellEnd"/>
      <w:r w:rsidRPr="002A785F">
        <w:rPr>
          <w:sz w:val="22"/>
        </w:rPr>
        <w:t xml:space="preserve"> O </w:t>
      </w:r>
      <w:proofErr w:type="gramStart"/>
      <w:r w:rsidRPr="002A785F">
        <w:rPr>
          <w:sz w:val="22"/>
        </w:rPr>
        <w:t>JOGO!\</w:t>
      </w:r>
      <w:proofErr w:type="gramEnd"/>
      <w:r w:rsidRPr="002A785F">
        <w:rPr>
          <w:sz w:val="22"/>
        </w:rPr>
        <w:t>n','\n',</w:t>
      </w:r>
      <w:proofErr w:type="spellStart"/>
      <w:r w:rsidRPr="002A785F">
        <w:rPr>
          <w:sz w:val="22"/>
        </w:rPr>
        <w:t>nome,'jogou',escolha,'e</w:t>
      </w:r>
      <w:proofErr w:type="spellEnd"/>
      <w:r w:rsidRPr="002A785F">
        <w:rPr>
          <w:sz w:val="22"/>
        </w:rPr>
        <w:t xml:space="preserve"> o Bot </w:t>
      </w:r>
      <w:proofErr w:type="spellStart"/>
      <w:r w:rsidRPr="002A785F">
        <w:rPr>
          <w:sz w:val="22"/>
        </w:rPr>
        <w:t>escolheu',escolhaAI</w:t>
      </w:r>
      <w:proofErr w:type="spellEnd"/>
      <w:r w:rsidRPr="002A785F">
        <w:rPr>
          <w:sz w:val="22"/>
        </w:rPr>
        <w:t>)</w:t>
      </w:r>
    </w:p>
    <w:p w14:paraId="0A08D23C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------------------------\n')</w:t>
      </w:r>
    </w:p>
    <w:p w14:paraId="0F760F0F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"GANHOU O JOGO!"\n')</w:t>
      </w:r>
    </w:p>
    <w:p w14:paraId="3F2C5BF6" w14:textId="7F8621C5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</w:t>
      </w:r>
      <w:r w:rsidR="00675C34">
        <w:rPr>
          <w:sz w:val="22"/>
        </w:rPr>
        <w:t>texto</w:t>
      </w:r>
      <w:r w:rsidRPr="002A785F">
        <w:rPr>
          <w:sz w:val="22"/>
        </w:rPr>
        <w:t xml:space="preserve">(nome) + '---' + </w:t>
      </w:r>
      <w:r w:rsidR="00675C34">
        <w:rPr>
          <w:sz w:val="22"/>
        </w:rPr>
        <w:t>texto</w:t>
      </w:r>
      <w:r w:rsidRPr="002A785F">
        <w:rPr>
          <w:sz w:val="22"/>
        </w:rPr>
        <w:t>(escolha)+'\n')</w:t>
      </w:r>
    </w:p>
    <w:p w14:paraId="23D0B7F9" w14:textId="6EBD17D5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 xml:space="preserve">('Bot---' + </w:t>
      </w:r>
      <w:r w:rsidR="00675C34">
        <w:rPr>
          <w:sz w:val="22"/>
        </w:rPr>
        <w:t>texto</w:t>
      </w:r>
      <w:r w:rsidR="00675C34" w:rsidRPr="002A785F">
        <w:rPr>
          <w:sz w:val="22"/>
        </w:rPr>
        <w:t xml:space="preserve"> </w:t>
      </w:r>
      <w:r w:rsidRPr="002A785F">
        <w:rPr>
          <w:sz w:val="22"/>
        </w:rPr>
        <w:t>(escolhaAI)+ '\n')</w:t>
      </w:r>
    </w:p>
    <w:p w14:paraId="192E8980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')</w:t>
      </w:r>
    </w:p>
    <w:p w14:paraId="51456313" w14:textId="77777777" w:rsidR="00675C34" w:rsidRPr="002A785F" w:rsidRDefault="00675C34" w:rsidP="00675C34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</w:t>
      </w:r>
      <w:r>
        <w:rPr>
          <w:sz w:val="22"/>
        </w:rPr>
        <w:t>texto</w:t>
      </w:r>
      <w:r w:rsidRPr="002A785F">
        <w:rPr>
          <w:sz w:val="22"/>
        </w:rPr>
        <w:t>(</w:t>
      </w:r>
      <w:proofErr w:type="spellStart"/>
      <w:r>
        <w:rPr>
          <w:sz w:val="22"/>
        </w:rPr>
        <w:t>tempo</w:t>
      </w:r>
      <w:r w:rsidRPr="002A785F">
        <w:rPr>
          <w:sz w:val="22"/>
        </w:rPr>
        <w:t>.</w:t>
      </w:r>
      <w:r>
        <w:rPr>
          <w:sz w:val="22"/>
        </w:rPr>
        <w:t>tempocompleto</w:t>
      </w:r>
      <w:proofErr w:type="spellEnd"/>
      <w:r w:rsidRPr="002A785F">
        <w:rPr>
          <w:sz w:val="22"/>
        </w:rPr>
        <w:t>()))</w:t>
      </w:r>
    </w:p>
    <w:p w14:paraId="0B25FC1D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------------------------\n')</w:t>
      </w:r>
    </w:p>
    <w:p w14:paraId="4B459ADC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')</w:t>
      </w:r>
    </w:p>
    <w:p w14:paraId="4852B7D9" w14:textId="701BEE1C" w:rsidR="002A785F" w:rsidRDefault="002A785F" w:rsidP="002A785F">
      <w:pPr>
        <w:spacing w:after="160" w:line="259" w:lineRule="auto"/>
        <w:jc w:val="left"/>
        <w:rPr>
          <w:sz w:val="22"/>
        </w:rPr>
      </w:pPr>
    </w:p>
    <w:p w14:paraId="7A8A9E1B" w14:textId="6E464D58" w:rsidR="002A785F" w:rsidRPr="002A785F" w:rsidRDefault="002A785F" w:rsidP="002A785F">
      <w:pPr>
        <w:spacing w:after="160" w:line="259" w:lineRule="auto"/>
        <w:jc w:val="left"/>
        <w:rPr>
          <w:color w:val="ED7D31" w:themeColor="accent2"/>
          <w:sz w:val="22"/>
        </w:rPr>
      </w:pPr>
      <w:r w:rsidRPr="002A785F">
        <w:rPr>
          <w:color w:val="ED7D31" w:themeColor="accent2"/>
          <w:sz w:val="22"/>
        </w:rPr>
        <w:t xml:space="preserve">#Caso seja a escolha do </w:t>
      </w:r>
      <w:proofErr w:type="spellStart"/>
      <w:r w:rsidRPr="002A785F">
        <w:rPr>
          <w:color w:val="ED7D31" w:themeColor="accent2"/>
          <w:sz w:val="22"/>
        </w:rPr>
        <w:t>user</w:t>
      </w:r>
      <w:proofErr w:type="spellEnd"/>
      <w:r w:rsidRPr="002A785F">
        <w:rPr>
          <w:color w:val="ED7D31" w:themeColor="accent2"/>
          <w:sz w:val="22"/>
        </w:rPr>
        <w:t xml:space="preserve"> seja derrotada retorna que perdeu a ronda</w:t>
      </w:r>
    </w:p>
    <w:p w14:paraId="2863D614" w14:textId="215C495E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r w:rsidRPr="002A785F">
        <w:rPr>
          <w:sz w:val="22"/>
        </w:rPr>
        <w:t>entao</w:t>
      </w:r>
      <w:proofErr w:type="spellEnd"/>
      <w:r w:rsidRPr="002A785F">
        <w:rPr>
          <w:sz w:val="22"/>
        </w:rPr>
        <w:t xml:space="preserve"> se (escolha == 'tesoura' </w:t>
      </w:r>
      <w:r w:rsidR="00675C34">
        <w:rPr>
          <w:sz w:val="22"/>
        </w:rPr>
        <w:t>e</w:t>
      </w:r>
      <w:r w:rsidRPr="002A785F">
        <w:rPr>
          <w:sz w:val="22"/>
        </w:rPr>
        <w:t xml:space="preserve"> escolhaAI == 'pedra') </w:t>
      </w:r>
      <w:r w:rsidR="00675C34">
        <w:rPr>
          <w:sz w:val="22"/>
        </w:rPr>
        <w:t>ou</w:t>
      </w:r>
      <w:r w:rsidRPr="002A785F">
        <w:rPr>
          <w:sz w:val="22"/>
        </w:rPr>
        <w:t xml:space="preserve"> (escolha == 'papel' </w:t>
      </w:r>
      <w:r w:rsidR="00675C34">
        <w:rPr>
          <w:sz w:val="22"/>
        </w:rPr>
        <w:t xml:space="preserve">e </w:t>
      </w:r>
      <w:r w:rsidRPr="002A785F">
        <w:rPr>
          <w:sz w:val="22"/>
        </w:rPr>
        <w:t>escolhaAI == 'tesoura') o</w:t>
      </w:r>
      <w:r w:rsidR="00675C34">
        <w:rPr>
          <w:sz w:val="22"/>
        </w:rPr>
        <w:t>u</w:t>
      </w:r>
      <w:r w:rsidRPr="002A785F">
        <w:rPr>
          <w:sz w:val="22"/>
        </w:rPr>
        <w:t xml:space="preserve"> (escolha == 'pedra' </w:t>
      </w:r>
      <w:r w:rsidR="00675C34">
        <w:rPr>
          <w:sz w:val="22"/>
        </w:rPr>
        <w:t>e</w:t>
      </w:r>
      <w:r w:rsidRPr="002A785F">
        <w:rPr>
          <w:sz w:val="22"/>
        </w:rPr>
        <w:t xml:space="preserve"> escolhaAI == 'papel')</w:t>
      </w:r>
    </w:p>
    <w:p w14:paraId="1918735E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r w:rsidRPr="002A785F">
        <w:rPr>
          <w:sz w:val="22"/>
        </w:rPr>
        <w:t>escrever (</w:t>
      </w:r>
      <w:proofErr w:type="spellStart"/>
      <w:r w:rsidRPr="002A785F">
        <w:rPr>
          <w:sz w:val="22"/>
        </w:rPr>
        <w:t>nome,'PERDEU</w:t>
      </w:r>
      <w:proofErr w:type="spellEnd"/>
      <w:r w:rsidRPr="002A785F">
        <w:rPr>
          <w:sz w:val="22"/>
        </w:rPr>
        <w:t xml:space="preserve"> O JOGO\n','\n</w:t>
      </w:r>
      <w:proofErr w:type="gramStart"/>
      <w:r w:rsidRPr="002A785F">
        <w:rPr>
          <w:sz w:val="22"/>
        </w:rPr>
        <w:t>',</w:t>
      </w:r>
      <w:proofErr w:type="spellStart"/>
      <w:r w:rsidRPr="002A785F">
        <w:rPr>
          <w:sz w:val="22"/>
        </w:rPr>
        <w:t>nome</w:t>
      </w:r>
      <w:proofErr w:type="gramEnd"/>
      <w:r w:rsidRPr="002A785F">
        <w:rPr>
          <w:sz w:val="22"/>
        </w:rPr>
        <w:t>,'jogou',escolha,'e</w:t>
      </w:r>
      <w:proofErr w:type="spellEnd"/>
      <w:r w:rsidRPr="002A785F">
        <w:rPr>
          <w:sz w:val="22"/>
        </w:rPr>
        <w:t xml:space="preserve"> o Bot </w:t>
      </w:r>
      <w:proofErr w:type="spellStart"/>
      <w:r w:rsidRPr="002A785F">
        <w:rPr>
          <w:sz w:val="22"/>
        </w:rPr>
        <w:t>escolheu',escolhaAI</w:t>
      </w:r>
      <w:proofErr w:type="spellEnd"/>
      <w:r w:rsidRPr="002A785F">
        <w:rPr>
          <w:sz w:val="22"/>
        </w:rPr>
        <w:t>)</w:t>
      </w:r>
    </w:p>
    <w:p w14:paraId="5A0E962B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------------------------\n')</w:t>
      </w:r>
    </w:p>
    <w:p w14:paraId="7CA3D239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"PERDEU O JOGO!"\n')</w:t>
      </w:r>
    </w:p>
    <w:p w14:paraId="33C4D669" w14:textId="1AF4709C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</w:t>
      </w:r>
      <w:r w:rsidR="00675C34">
        <w:rPr>
          <w:sz w:val="22"/>
        </w:rPr>
        <w:t>texto</w:t>
      </w:r>
      <w:r w:rsidRPr="002A785F">
        <w:rPr>
          <w:sz w:val="22"/>
        </w:rPr>
        <w:t xml:space="preserve">(nome) + '---' + </w:t>
      </w:r>
      <w:r w:rsidR="00675C34">
        <w:rPr>
          <w:sz w:val="22"/>
        </w:rPr>
        <w:t>texto</w:t>
      </w:r>
      <w:r w:rsidR="00675C34" w:rsidRPr="002A785F">
        <w:rPr>
          <w:sz w:val="22"/>
        </w:rPr>
        <w:t xml:space="preserve"> </w:t>
      </w:r>
      <w:r w:rsidRPr="002A785F">
        <w:rPr>
          <w:sz w:val="22"/>
        </w:rPr>
        <w:t>(escolha)+'\n')</w:t>
      </w:r>
    </w:p>
    <w:p w14:paraId="21623DCF" w14:textId="0B022639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 xml:space="preserve">('Bot---' + </w:t>
      </w:r>
      <w:r w:rsidR="00675C34">
        <w:rPr>
          <w:sz w:val="22"/>
        </w:rPr>
        <w:t>texto(</w:t>
      </w:r>
      <w:r w:rsidRPr="002A785F">
        <w:rPr>
          <w:sz w:val="22"/>
        </w:rPr>
        <w:t>escolhaAI)+ '\n')</w:t>
      </w:r>
    </w:p>
    <w:p w14:paraId="50E9E280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')</w:t>
      </w:r>
    </w:p>
    <w:p w14:paraId="6DF6A8D7" w14:textId="77777777" w:rsidR="00675C34" w:rsidRPr="002A785F" w:rsidRDefault="00675C34" w:rsidP="00675C34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</w:t>
      </w:r>
      <w:r>
        <w:rPr>
          <w:sz w:val="22"/>
        </w:rPr>
        <w:t>texto</w:t>
      </w:r>
      <w:r w:rsidRPr="002A785F">
        <w:rPr>
          <w:sz w:val="22"/>
        </w:rPr>
        <w:t>(</w:t>
      </w:r>
      <w:proofErr w:type="spellStart"/>
      <w:r>
        <w:rPr>
          <w:sz w:val="22"/>
        </w:rPr>
        <w:t>tempo</w:t>
      </w:r>
      <w:r w:rsidRPr="002A785F">
        <w:rPr>
          <w:sz w:val="22"/>
        </w:rPr>
        <w:t>.</w:t>
      </w:r>
      <w:r>
        <w:rPr>
          <w:sz w:val="22"/>
        </w:rPr>
        <w:t>tempocompleto</w:t>
      </w:r>
      <w:proofErr w:type="spellEnd"/>
      <w:r w:rsidRPr="002A785F">
        <w:rPr>
          <w:sz w:val="22"/>
        </w:rPr>
        <w:t>()))</w:t>
      </w:r>
    </w:p>
    <w:p w14:paraId="072D0382" w14:textId="77777777" w:rsidR="002A785F" w:rsidRPr="002A785F" w:rsidRDefault="002A785F" w:rsidP="002A785F">
      <w:pPr>
        <w:spacing w:after="160" w:line="259" w:lineRule="auto"/>
        <w:jc w:val="left"/>
        <w:rPr>
          <w:sz w:val="22"/>
        </w:rPr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------------------------\n')</w:t>
      </w:r>
    </w:p>
    <w:p w14:paraId="27A80C9B" w14:textId="64EC3E35" w:rsidR="00A42352" w:rsidRDefault="002A785F" w:rsidP="002A785F">
      <w:pPr>
        <w:spacing w:after="160" w:line="259" w:lineRule="auto"/>
        <w:jc w:val="left"/>
      </w:pPr>
      <w:proofErr w:type="spellStart"/>
      <w:proofErr w:type="gramStart"/>
      <w:r w:rsidRPr="002A785F">
        <w:rPr>
          <w:sz w:val="22"/>
        </w:rPr>
        <w:t>ficheiro.escrever</w:t>
      </w:r>
      <w:proofErr w:type="spellEnd"/>
      <w:proofErr w:type="gramEnd"/>
      <w:r w:rsidRPr="002A785F">
        <w:rPr>
          <w:sz w:val="22"/>
        </w:rPr>
        <w:t>('\n')</w:t>
      </w:r>
      <w:r w:rsidR="00A42352">
        <w:br w:type="page"/>
      </w:r>
    </w:p>
    <w:p w14:paraId="74F8510D" w14:textId="58B62C37" w:rsidR="00132C4F" w:rsidRDefault="004C737F" w:rsidP="004C737F">
      <w:pPr>
        <w:pStyle w:val="Ttulo1"/>
      </w:pPr>
      <w:bookmarkStart w:id="5" w:name="_Toc249608227"/>
      <w:bookmarkStart w:id="6" w:name="_Toc95673640"/>
      <w:r>
        <w:lastRenderedPageBreak/>
        <w:t>Prova e teste</w:t>
      </w:r>
      <w:bookmarkEnd w:id="5"/>
      <w:bookmarkEnd w:id="6"/>
    </w:p>
    <w:p w14:paraId="5FCB2247" w14:textId="77777777" w:rsidR="00CD15BF" w:rsidRPr="00CD15BF" w:rsidRDefault="00CD15BF" w:rsidP="00CD15BF"/>
    <w:p w14:paraId="754A4925" w14:textId="234EBD3A" w:rsidR="004C737F" w:rsidRDefault="00CD15BF" w:rsidP="00132C4F">
      <w:pPr>
        <w:spacing w:after="160" w:line="259" w:lineRule="auto"/>
        <w:jc w:val="left"/>
        <w:rPr>
          <w:b/>
        </w:rPr>
      </w:pPr>
      <w:r w:rsidRPr="00CD15BF">
        <w:drawing>
          <wp:inline distT="0" distB="0" distL="0" distR="0" wp14:anchorId="1EBE2BAB" wp14:editId="3102EFCC">
            <wp:extent cx="5400040" cy="187388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37F">
        <w:br w:type="page"/>
      </w:r>
    </w:p>
    <w:p w14:paraId="3DE50029" w14:textId="77777777" w:rsidR="004C737F" w:rsidRPr="00132C4F" w:rsidRDefault="00132C4F" w:rsidP="00132C4F">
      <w:pPr>
        <w:pStyle w:val="Ttulo1"/>
      </w:pPr>
      <w:bookmarkStart w:id="7" w:name="_Toc95673641"/>
      <w:r w:rsidRPr="00132C4F">
        <w:lastRenderedPageBreak/>
        <w:t xml:space="preserve">Desenvolvimento do </w:t>
      </w:r>
      <w:r>
        <w:t>sistema</w:t>
      </w:r>
      <w:bookmarkEnd w:id="7"/>
    </w:p>
    <w:p w14:paraId="26416B62" w14:textId="6A234A05" w:rsidR="00C522EC" w:rsidRDefault="002069B0">
      <w:pPr>
        <w:spacing w:after="160" w:line="259" w:lineRule="auto"/>
        <w:jc w:val="left"/>
      </w:pPr>
      <w:r>
        <w:t>Quando o programa começa</w:t>
      </w:r>
      <w:r w:rsidR="006951FE">
        <w:t xml:space="preserve"> ele limpa o terminal de comando</w:t>
      </w:r>
      <w:r w:rsidR="00861E6C">
        <w:t xml:space="preserve"> c</w:t>
      </w:r>
      <w:r w:rsidR="00861E6C">
        <w:t>o</w:t>
      </w:r>
      <w:r w:rsidR="00861E6C">
        <w:t>m</w:t>
      </w:r>
      <w:r w:rsidR="00861E6C">
        <w:t xml:space="preserve"> comando “</w:t>
      </w:r>
      <w:r w:rsidR="00861E6C">
        <w:t>cls” para</w:t>
      </w:r>
      <w:r w:rsidR="006951FE">
        <w:t xml:space="preserve"> tal necessitou de ser importado </w:t>
      </w:r>
      <w:r w:rsidR="00C522EC">
        <w:t>o módulo “os” que submete a (</w:t>
      </w:r>
      <w:r w:rsidR="00C522EC" w:rsidRPr="00C522EC">
        <w:t xml:space="preserve">operating </w:t>
      </w:r>
      <w:r w:rsidR="00C522EC" w:rsidRPr="00C522EC">
        <w:t>system</w:t>
      </w:r>
      <w:r w:rsidR="00C522EC">
        <w:t xml:space="preserve">) que serve para </w:t>
      </w:r>
      <w:r w:rsidR="00C522EC" w:rsidRPr="00C522EC">
        <w:t xml:space="preserve">interagir com o sistema operacional </w:t>
      </w:r>
      <w:r w:rsidR="00C522EC">
        <w:t>de maneira oculta.</w:t>
      </w:r>
      <w:r w:rsidR="00861E6C">
        <w:t xml:space="preserve"> </w:t>
      </w:r>
    </w:p>
    <w:p w14:paraId="79A8FFC3" w14:textId="230478D6" w:rsidR="00695096" w:rsidRPr="00695096" w:rsidRDefault="00695096">
      <w:pPr>
        <w:spacing w:after="160" w:line="259" w:lineRule="auto"/>
        <w:jc w:val="left"/>
      </w:pPr>
      <w:r>
        <w:t xml:space="preserve">Em seguida foi importado o módulo “time” com função de dar </w:t>
      </w:r>
      <w:r w:rsidRPr="00695096">
        <w:rPr>
          <w:i/>
          <w:iCs/>
        </w:rPr>
        <w:t>delay</w:t>
      </w:r>
      <w:r>
        <w:rPr>
          <w:i/>
          <w:iCs/>
        </w:rPr>
        <w:t xml:space="preserve"> </w:t>
      </w:r>
      <w:r>
        <w:t xml:space="preserve">ao programa para dar tempo ao utilizador de ler o que o programa </w:t>
      </w:r>
      <w:r w:rsidR="00EE34FE">
        <w:t>amostra. Neste caso foi posto um delay de 2s até aparecer o “Insira seu nome:”.</w:t>
      </w:r>
    </w:p>
    <w:p w14:paraId="5A9DBAB3" w14:textId="278850DB" w:rsidR="001174F6" w:rsidRDefault="00C522EC">
      <w:pPr>
        <w:spacing w:after="160" w:line="259" w:lineRule="auto"/>
        <w:jc w:val="left"/>
      </w:pPr>
      <w:r>
        <w:t>D</w:t>
      </w:r>
      <w:r w:rsidR="006951FE">
        <w:t xml:space="preserve">epois </w:t>
      </w:r>
      <w:r w:rsidR="00695096">
        <w:t>do</w:t>
      </w:r>
      <w:r w:rsidR="001174F6">
        <w:t xml:space="preserve"> menu podemos inserir o nosso nome e seguir com o programa</w:t>
      </w:r>
      <w:r w:rsidR="00861E6C">
        <w:t xml:space="preserve"> caso o nome seja vazio o programa reinicia ao menu para inserção do nome senão ele continua.</w:t>
      </w:r>
    </w:p>
    <w:p w14:paraId="3CC3DFBD" w14:textId="2C15E837" w:rsidR="001174F6" w:rsidRDefault="001174F6">
      <w:pPr>
        <w:spacing w:after="160" w:line="259" w:lineRule="auto"/>
        <w:jc w:val="left"/>
      </w:pPr>
    </w:p>
    <w:p w14:paraId="45052A43" w14:textId="2FC81ED3" w:rsidR="00695096" w:rsidRDefault="006951FE">
      <w:pPr>
        <w:spacing w:after="160" w:line="259" w:lineRule="auto"/>
        <w:jc w:val="left"/>
        <w:rPr>
          <w:b/>
          <w:bCs/>
        </w:rPr>
      </w:pPr>
      <w:r>
        <w:t>Código</w:t>
      </w:r>
      <w:r w:rsidR="001174F6">
        <w:t>:</w:t>
      </w:r>
      <w:r w:rsidR="00695096" w:rsidRPr="00695096">
        <w:rPr>
          <w:b/>
          <w:bCs/>
        </w:rPr>
        <w:t xml:space="preserve"> </w:t>
      </w:r>
    </w:p>
    <w:p w14:paraId="2B53465E" w14:textId="77777777" w:rsidR="00695096" w:rsidRDefault="00695096">
      <w:pPr>
        <w:spacing w:after="160" w:line="259" w:lineRule="auto"/>
        <w:jc w:val="left"/>
        <w:rPr>
          <w:b/>
          <w:bCs/>
        </w:rPr>
      </w:pPr>
    </w:p>
    <w:p w14:paraId="7C626DFF" w14:textId="4E73911D" w:rsidR="00695096" w:rsidRDefault="00695096" w:rsidP="00695096">
      <w:pPr>
        <w:spacing w:after="160" w:line="259" w:lineRule="auto"/>
        <w:jc w:val="center"/>
      </w:pPr>
      <w:r w:rsidRPr="00695096">
        <w:drawing>
          <wp:inline distT="0" distB="0" distL="0" distR="0" wp14:anchorId="4292E212" wp14:editId="17F7B2E5">
            <wp:extent cx="895475" cy="3620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F308" w14:textId="7685227A" w:rsidR="00C522EC" w:rsidRDefault="001174F6" w:rsidP="001174F6">
      <w:pPr>
        <w:spacing w:after="160" w:line="259" w:lineRule="auto"/>
        <w:jc w:val="center"/>
      </w:pPr>
      <w:r w:rsidRPr="001174F6">
        <w:drawing>
          <wp:inline distT="0" distB="0" distL="0" distR="0" wp14:anchorId="5C0EC307" wp14:editId="3D5CC720">
            <wp:extent cx="4391638" cy="1343212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9A21" w14:textId="5E6E153D" w:rsidR="00695096" w:rsidRDefault="00695096" w:rsidP="00695096">
      <w:pPr>
        <w:spacing w:after="160" w:line="259" w:lineRule="auto"/>
        <w:jc w:val="center"/>
      </w:pPr>
      <w:r w:rsidRPr="00695096">
        <w:drawing>
          <wp:inline distT="0" distB="0" distL="0" distR="0" wp14:anchorId="5F8B7CE9" wp14:editId="0543CF70">
            <wp:extent cx="2419688" cy="1486107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9D20" w14:textId="3A1B1579" w:rsidR="00695096" w:rsidRDefault="00695096" w:rsidP="00695096">
      <w:pPr>
        <w:spacing w:after="160" w:line="259" w:lineRule="auto"/>
        <w:jc w:val="center"/>
      </w:pPr>
    </w:p>
    <w:p w14:paraId="1149FFCB" w14:textId="0C6C2DA0" w:rsidR="00695096" w:rsidRDefault="00695096" w:rsidP="00695096">
      <w:pPr>
        <w:spacing w:after="160" w:line="259" w:lineRule="auto"/>
        <w:jc w:val="center"/>
      </w:pPr>
    </w:p>
    <w:p w14:paraId="2D1F113E" w14:textId="77777777" w:rsidR="00695096" w:rsidRDefault="00695096" w:rsidP="00695096">
      <w:pPr>
        <w:spacing w:after="160" w:line="259" w:lineRule="auto"/>
        <w:jc w:val="center"/>
      </w:pPr>
    </w:p>
    <w:p w14:paraId="1AC5986A" w14:textId="2E9265B4" w:rsidR="00C522EC" w:rsidRDefault="00C522EC" w:rsidP="001A1A1B">
      <w:pPr>
        <w:spacing w:after="160" w:line="259" w:lineRule="auto"/>
      </w:pPr>
    </w:p>
    <w:p w14:paraId="415488F3" w14:textId="77777777" w:rsidR="001A1A1B" w:rsidRPr="00C522EC" w:rsidRDefault="001A1A1B" w:rsidP="001A1A1B">
      <w:pPr>
        <w:spacing w:after="160" w:line="259" w:lineRule="auto"/>
        <w:jc w:val="center"/>
        <w:rPr>
          <w:b/>
          <w:bCs/>
        </w:rPr>
      </w:pPr>
    </w:p>
    <w:p w14:paraId="33CBBBAF" w14:textId="77777777" w:rsidR="00695096" w:rsidRDefault="00695096" w:rsidP="00C522EC">
      <w:pPr>
        <w:spacing w:after="160" w:line="259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Sair do Programa</w:t>
      </w:r>
    </w:p>
    <w:p w14:paraId="3F1FB401" w14:textId="77777777" w:rsidR="00695096" w:rsidRDefault="00695096" w:rsidP="00C522EC">
      <w:pPr>
        <w:spacing w:after="160" w:line="259" w:lineRule="auto"/>
        <w:rPr>
          <w:szCs w:val="24"/>
        </w:rPr>
      </w:pPr>
    </w:p>
    <w:p w14:paraId="3915CB9E" w14:textId="77777777" w:rsidR="009F2FC2" w:rsidRDefault="009F2FC2" w:rsidP="00C522EC">
      <w:pPr>
        <w:spacing w:after="160" w:line="259" w:lineRule="auto"/>
        <w:rPr>
          <w:szCs w:val="24"/>
        </w:rPr>
      </w:pPr>
      <w:r>
        <w:rPr>
          <w:szCs w:val="24"/>
        </w:rPr>
        <w:t xml:space="preserve">Depois do </w:t>
      </w:r>
      <w:r w:rsidR="00695096">
        <w:rPr>
          <w:szCs w:val="24"/>
        </w:rPr>
        <w:t>utilizador</w:t>
      </w:r>
      <w:r>
        <w:rPr>
          <w:szCs w:val="24"/>
        </w:rPr>
        <w:t xml:space="preserve"> inserir o seu nome é dado um aviso caso pretenda sair do programa.</w:t>
      </w:r>
    </w:p>
    <w:p w14:paraId="39AA6EC5" w14:textId="2319A067" w:rsidR="00CA0798" w:rsidRDefault="009F2FC2" w:rsidP="00C522EC">
      <w:pPr>
        <w:spacing w:after="160" w:line="259" w:lineRule="auto"/>
        <w:rPr>
          <w:szCs w:val="24"/>
        </w:rPr>
      </w:pPr>
      <w:r>
        <w:rPr>
          <w:szCs w:val="24"/>
        </w:rPr>
        <w:t>Se o utilizador</w:t>
      </w:r>
      <w:r w:rsidR="00695096">
        <w:rPr>
          <w:szCs w:val="24"/>
        </w:rPr>
        <w:t xml:space="preserve"> estiver farto de jogar consegue sair quando estiver</w:t>
      </w:r>
      <w:r w:rsidR="00A706CC">
        <w:rPr>
          <w:szCs w:val="24"/>
        </w:rPr>
        <w:t xml:space="preserve"> </w:t>
      </w:r>
      <w:r w:rsidR="00695096">
        <w:rPr>
          <w:szCs w:val="24"/>
        </w:rPr>
        <w:t>em jogo</w:t>
      </w:r>
      <w:r>
        <w:rPr>
          <w:szCs w:val="24"/>
        </w:rPr>
        <w:t xml:space="preserve"> que neste caso é se a escolha do utilizador for vazia o programa termina.</w:t>
      </w:r>
    </w:p>
    <w:p w14:paraId="1466402C" w14:textId="31B8A1A4" w:rsidR="00CA0798" w:rsidRDefault="00CA0798" w:rsidP="00C522EC">
      <w:pPr>
        <w:spacing w:after="160" w:line="259" w:lineRule="auto"/>
        <w:rPr>
          <w:szCs w:val="24"/>
        </w:rPr>
      </w:pPr>
    </w:p>
    <w:p w14:paraId="131DD943" w14:textId="2ABFF82A" w:rsidR="00CA0798" w:rsidRDefault="00CA0798" w:rsidP="00C522EC">
      <w:pPr>
        <w:spacing w:after="160" w:line="259" w:lineRule="auto"/>
        <w:rPr>
          <w:szCs w:val="24"/>
        </w:rPr>
      </w:pPr>
      <w:r>
        <w:rPr>
          <w:szCs w:val="24"/>
        </w:rPr>
        <w:t>Código:</w:t>
      </w:r>
    </w:p>
    <w:p w14:paraId="10075E9B" w14:textId="1412632C" w:rsidR="009F2FC2" w:rsidRDefault="00CA0798" w:rsidP="009F2FC2">
      <w:pPr>
        <w:spacing w:after="160" w:line="259" w:lineRule="auto"/>
        <w:jc w:val="center"/>
      </w:pPr>
      <w:r w:rsidRPr="00CA0798">
        <w:drawing>
          <wp:inline distT="0" distB="0" distL="0" distR="0" wp14:anchorId="27799C58" wp14:editId="7F6FAA6A">
            <wp:extent cx="2562583" cy="771633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4C81" w14:textId="197D2C6B" w:rsidR="009F2FC2" w:rsidRDefault="009F2FC2" w:rsidP="00F632B9">
      <w:pPr>
        <w:spacing w:after="160" w:line="259" w:lineRule="auto"/>
      </w:pPr>
    </w:p>
    <w:p w14:paraId="721DD51E" w14:textId="31E402F1" w:rsidR="00F632B9" w:rsidRDefault="00F632B9" w:rsidP="00F632B9">
      <w:pPr>
        <w:spacing w:after="160" w:line="259" w:lineRule="auto"/>
      </w:pPr>
    </w:p>
    <w:p w14:paraId="1351A2B5" w14:textId="3DDBB459" w:rsidR="00EE34FE" w:rsidRDefault="00EE34FE" w:rsidP="00F632B9">
      <w:pPr>
        <w:spacing w:after="160" w:line="259" w:lineRule="auto"/>
      </w:pPr>
    </w:p>
    <w:p w14:paraId="30A295D2" w14:textId="685A6ACF" w:rsidR="00EE34FE" w:rsidRDefault="00EE34FE" w:rsidP="00F632B9">
      <w:pPr>
        <w:spacing w:after="160" w:line="259" w:lineRule="auto"/>
      </w:pPr>
    </w:p>
    <w:p w14:paraId="6FC07903" w14:textId="45EF64EC" w:rsidR="00EE34FE" w:rsidRDefault="00EE34FE" w:rsidP="00F632B9">
      <w:pPr>
        <w:spacing w:after="160" w:line="259" w:lineRule="auto"/>
      </w:pPr>
    </w:p>
    <w:p w14:paraId="0BFF7CE4" w14:textId="6366F16C" w:rsidR="00EE34FE" w:rsidRDefault="00EE34FE" w:rsidP="00F632B9">
      <w:pPr>
        <w:spacing w:after="160" w:line="259" w:lineRule="auto"/>
      </w:pPr>
    </w:p>
    <w:p w14:paraId="7F4897B8" w14:textId="1EF165BB" w:rsidR="00EE34FE" w:rsidRDefault="00EE34FE" w:rsidP="00F632B9">
      <w:pPr>
        <w:spacing w:after="160" w:line="259" w:lineRule="auto"/>
      </w:pPr>
    </w:p>
    <w:p w14:paraId="2DD88263" w14:textId="660EE66E" w:rsidR="00EE34FE" w:rsidRDefault="00EE34FE" w:rsidP="00F632B9">
      <w:pPr>
        <w:spacing w:after="160" w:line="259" w:lineRule="auto"/>
      </w:pPr>
    </w:p>
    <w:p w14:paraId="64AAFB53" w14:textId="0E78988A" w:rsidR="00EE34FE" w:rsidRDefault="00EE34FE" w:rsidP="00F632B9">
      <w:pPr>
        <w:spacing w:after="160" w:line="259" w:lineRule="auto"/>
      </w:pPr>
    </w:p>
    <w:p w14:paraId="4380A380" w14:textId="390D3646" w:rsidR="00EE34FE" w:rsidRDefault="00EE34FE" w:rsidP="00F632B9">
      <w:pPr>
        <w:spacing w:after="160" w:line="259" w:lineRule="auto"/>
      </w:pPr>
    </w:p>
    <w:p w14:paraId="4AE7EDED" w14:textId="3E9F766A" w:rsidR="00EE34FE" w:rsidRDefault="00EE34FE" w:rsidP="00F632B9">
      <w:pPr>
        <w:spacing w:after="160" w:line="259" w:lineRule="auto"/>
      </w:pPr>
    </w:p>
    <w:p w14:paraId="068E87C5" w14:textId="24FB3A14" w:rsidR="00EE34FE" w:rsidRDefault="00EE34FE" w:rsidP="00F632B9">
      <w:pPr>
        <w:spacing w:after="160" w:line="259" w:lineRule="auto"/>
      </w:pPr>
    </w:p>
    <w:p w14:paraId="54EFDCDE" w14:textId="10F9150E" w:rsidR="00EE34FE" w:rsidRDefault="00EE34FE" w:rsidP="00F632B9">
      <w:pPr>
        <w:spacing w:after="160" w:line="259" w:lineRule="auto"/>
      </w:pPr>
    </w:p>
    <w:p w14:paraId="3EA97CD9" w14:textId="0727649B" w:rsidR="00EE34FE" w:rsidRDefault="00EE34FE" w:rsidP="00F632B9">
      <w:pPr>
        <w:spacing w:after="160" w:line="259" w:lineRule="auto"/>
      </w:pPr>
    </w:p>
    <w:p w14:paraId="0D4B44A3" w14:textId="1B94C8C8" w:rsidR="00EE34FE" w:rsidRDefault="00EE34FE" w:rsidP="00F632B9">
      <w:pPr>
        <w:spacing w:after="160" w:line="259" w:lineRule="auto"/>
      </w:pPr>
    </w:p>
    <w:p w14:paraId="35E75089" w14:textId="0609743C" w:rsidR="00EE34FE" w:rsidRDefault="00EE34FE" w:rsidP="00F632B9">
      <w:pPr>
        <w:spacing w:after="160" w:line="259" w:lineRule="auto"/>
      </w:pPr>
    </w:p>
    <w:p w14:paraId="33BCDAD2" w14:textId="6F236687" w:rsidR="00EE34FE" w:rsidRDefault="00EE34FE" w:rsidP="00F632B9">
      <w:pPr>
        <w:spacing w:after="160" w:line="259" w:lineRule="auto"/>
      </w:pPr>
    </w:p>
    <w:p w14:paraId="3C214ABF" w14:textId="643D450C" w:rsidR="00EE34FE" w:rsidRDefault="00EE34FE" w:rsidP="00F632B9">
      <w:pPr>
        <w:spacing w:after="160" w:line="259" w:lineRule="auto"/>
      </w:pPr>
    </w:p>
    <w:p w14:paraId="1D8EB806" w14:textId="77777777" w:rsidR="00EE34FE" w:rsidRDefault="00EE34FE" w:rsidP="00EE34FE">
      <w:pPr>
        <w:spacing w:after="160" w:line="259" w:lineRule="auto"/>
        <w:jc w:val="center"/>
      </w:pPr>
    </w:p>
    <w:p w14:paraId="1CBB87BC" w14:textId="3843291B" w:rsidR="00E32C28" w:rsidRDefault="00F632B9" w:rsidP="00E32C28">
      <w:pPr>
        <w:spacing w:after="160" w:line="259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Gerar aleatoriamente</w:t>
      </w:r>
      <w:r w:rsidR="009F2FC2">
        <w:rPr>
          <w:b/>
          <w:bCs/>
          <w:sz w:val="32"/>
          <w:szCs w:val="28"/>
        </w:rPr>
        <w:t xml:space="preserve"> </w:t>
      </w:r>
      <w:r>
        <w:rPr>
          <w:b/>
          <w:bCs/>
          <w:sz w:val="32"/>
          <w:szCs w:val="28"/>
        </w:rPr>
        <w:t>Dados para o jogo</w:t>
      </w:r>
      <w:r w:rsidR="00E32C28">
        <w:rPr>
          <w:b/>
          <w:bCs/>
          <w:sz w:val="32"/>
          <w:szCs w:val="28"/>
        </w:rPr>
        <w:t xml:space="preserve"> e</w:t>
      </w:r>
      <w:r w:rsidR="00E32C28" w:rsidRPr="00E32C28">
        <w:rPr>
          <w:b/>
          <w:bCs/>
          <w:sz w:val="32"/>
          <w:szCs w:val="28"/>
        </w:rPr>
        <w:t xml:space="preserve"> </w:t>
      </w:r>
      <w:r w:rsidR="00E32C28">
        <w:rPr>
          <w:b/>
          <w:bCs/>
          <w:sz w:val="32"/>
          <w:szCs w:val="28"/>
        </w:rPr>
        <w:t>verificar</w:t>
      </w:r>
      <w:r w:rsidR="00E32C28">
        <w:rPr>
          <w:b/>
          <w:bCs/>
          <w:sz w:val="32"/>
          <w:szCs w:val="28"/>
        </w:rPr>
        <w:t xml:space="preserve"> que o utilizador </w:t>
      </w:r>
      <w:r w:rsidR="00E32C28">
        <w:rPr>
          <w:b/>
          <w:bCs/>
          <w:sz w:val="32"/>
          <w:szCs w:val="28"/>
        </w:rPr>
        <w:t xml:space="preserve">inseriu opção válida </w:t>
      </w:r>
    </w:p>
    <w:p w14:paraId="1033F724" w14:textId="77777777" w:rsidR="009F2FC2" w:rsidRDefault="009F2FC2" w:rsidP="009F2FC2">
      <w:pPr>
        <w:spacing w:after="160" w:line="259" w:lineRule="auto"/>
        <w:rPr>
          <w:szCs w:val="24"/>
        </w:rPr>
      </w:pPr>
    </w:p>
    <w:p w14:paraId="349CD474" w14:textId="038CC867" w:rsidR="009F2FC2" w:rsidRDefault="009F2FC2" w:rsidP="00EE34FE">
      <w:pPr>
        <w:spacing w:after="160" w:line="259" w:lineRule="auto"/>
        <w:rPr>
          <w:szCs w:val="24"/>
        </w:rPr>
      </w:pPr>
      <w:r>
        <w:rPr>
          <w:szCs w:val="24"/>
        </w:rPr>
        <w:t xml:space="preserve">Quando o utilizador </w:t>
      </w:r>
      <w:r w:rsidR="00F632B9">
        <w:rPr>
          <w:szCs w:val="24"/>
        </w:rPr>
        <w:t>insere uma opção o jogo automaticamente ira através da de um modulo “random” gerar um dado de uma lista e irá ser usado como a jogada do “bot” que fará frente a jogada do utilizador.</w:t>
      </w:r>
    </w:p>
    <w:p w14:paraId="4AF0D7DB" w14:textId="39908B94" w:rsidR="00E32C28" w:rsidRDefault="00E32C28" w:rsidP="00EE34FE">
      <w:pPr>
        <w:spacing w:after="160" w:line="259" w:lineRule="auto"/>
        <w:rPr>
          <w:szCs w:val="24"/>
        </w:rPr>
      </w:pPr>
      <w:r>
        <w:rPr>
          <w:szCs w:val="24"/>
        </w:rPr>
        <w:t xml:space="preserve">Através do “.lower()” o programa converte a string fornecida pelo utilizador para letra minúscula por exemplo se o utilizador escrever (PAPEL ou PaPeL) através da função “.lower()” o programa irá guardar aquilo como (papel) assim evita possível erro do utilizador e </w:t>
      </w:r>
      <w:r w:rsidRPr="00E32C28">
        <w:rPr>
          <w:i/>
          <w:iCs/>
          <w:szCs w:val="24"/>
        </w:rPr>
        <w:t>crash</w:t>
      </w:r>
      <w:r>
        <w:rPr>
          <w:szCs w:val="24"/>
        </w:rPr>
        <w:t xml:space="preserve"> do programa</w:t>
      </w:r>
    </w:p>
    <w:p w14:paraId="7F8F3EB4" w14:textId="77777777" w:rsidR="009F2FC2" w:rsidRDefault="009F2FC2" w:rsidP="009F2FC2">
      <w:pPr>
        <w:spacing w:after="160" w:line="259" w:lineRule="auto"/>
        <w:rPr>
          <w:szCs w:val="24"/>
        </w:rPr>
      </w:pPr>
    </w:p>
    <w:p w14:paraId="3565740E" w14:textId="31D556EE" w:rsidR="009F2FC2" w:rsidRDefault="009F2FC2" w:rsidP="009F2FC2">
      <w:pPr>
        <w:spacing w:after="160" w:line="259" w:lineRule="auto"/>
        <w:rPr>
          <w:szCs w:val="24"/>
        </w:rPr>
      </w:pPr>
      <w:r>
        <w:rPr>
          <w:szCs w:val="24"/>
        </w:rPr>
        <w:t>Código:</w:t>
      </w:r>
    </w:p>
    <w:p w14:paraId="6074BA22" w14:textId="514D401A" w:rsidR="00F632B9" w:rsidRDefault="00F632B9" w:rsidP="00F632B9">
      <w:pPr>
        <w:spacing w:after="160" w:line="259" w:lineRule="auto"/>
        <w:jc w:val="center"/>
        <w:rPr>
          <w:szCs w:val="24"/>
        </w:rPr>
      </w:pPr>
      <w:r w:rsidRPr="00F632B9">
        <w:rPr>
          <w:szCs w:val="24"/>
        </w:rPr>
        <w:drawing>
          <wp:inline distT="0" distB="0" distL="0" distR="0" wp14:anchorId="1BA116E4" wp14:editId="0DF7DC75">
            <wp:extent cx="971686" cy="19052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36ED" w14:textId="0CD949CC" w:rsidR="00F632B9" w:rsidRDefault="00E32C28" w:rsidP="00F632B9">
      <w:pPr>
        <w:spacing w:after="160" w:line="259" w:lineRule="auto"/>
        <w:jc w:val="center"/>
        <w:rPr>
          <w:szCs w:val="24"/>
        </w:rPr>
      </w:pPr>
      <w:r w:rsidRPr="00E32C28">
        <w:rPr>
          <w:szCs w:val="24"/>
        </w:rPr>
        <w:drawing>
          <wp:inline distT="0" distB="0" distL="0" distR="0" wp14:anchorId="06F0E065" wp14:editId="61DD2887">
            <wp:extent cx="2943636" cy="79068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FB51" w14:textId="07368FC8" w:rsidR="00F632B9" w:rsidRDefault="00E32C28" w:rsidP="00E32C28">
      <w:pPr>
        <w:spacing w:after="160" w:line="259" w:lineRule="auto"/>
        <w:jc w:val="center"/>
        <w:rPr>
          <w:szCs w:val="24"/>
        </w:rPr>
      </w:pPr>
      <w:r w:rsidRPr="00E32C28">
        <w:rPr>
          <w:szCs w:val="24"/>
        </w:rPr>
        <w:drawing>
          <wp:inline distT="0" distB="0" distL="0" distR="0" wp14:anchorId="30D28AA4" wp14:editId="181D78A4">
            <wp:extent cx="3543795" cy="533474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A565" w14:textId="7D9C7CE9" w:rsidR="00EE34FE" w:rsidRDefault="00EE34FE" w:rsidP="00EE34FE">
      <w:pPr>
        <w:spacing w:after="160" w:line="259" w:lineRule="auto"/>
        <w:rPr>
          <w:szCs w:val="24"/>
        </w:rPr>
      </w:pPr>
    </w:p>
    <w:p w14:paraId="7770E84F" w14:textId="418D0DAB" w:rsidR="00EE34FE" w:rsidRDefault="00EE34FE" w:rsidP="00EE34FE">
      <w:pPr>
        <w:spacing w:after="160" w:line="259" w:lineRule="auto"/>
        <w:rPr>
          <w:szCs w:val="24"/>
        </w:rPr>
      </w:pPr>
    </w:p>
    <w:p w14:paraId="5B523369" w14:textId="7B8B1842" w:rsidR="00EE34FE" w:rsidRDefault="00EE34FE" w:rsidP="00EE34FE">
      <w:pPr>
        <w:spacing w:after="160" w:line="259" w:lineRule="auto"/>
        <w:rPr>
          <w:szCs w:val="24"/>
        </w:rPr>
      </w:pPr>
    </w:p>
    <w:p w14:paraId="222EA95E" w14:textId="73244BB2" w:rsidR="00EE34FE" w:rsidRDefault="00EE34FE" w:rsidP="00EE34FE">
      <w:pPr>
        <w:spacing w:after="160" w:line="259" w:lineRule="auto"/>
        <w:rPr>
          <w:szCs w:val="24"/>
        </w:rPr>
      </w:pPr>
    </w:p>
    <w:p w14:paraId="5278CF9E" w14:textId="7FC1C639" w:rsidR="00EE34FE" w:rsidRDefault="00EE34FE" w:rsidP="00EE34FE">
      <w:pPr>
        <w:spacing w:after="160" w:line="259" w:lineRule="auto"/>
        <w:rPr>
          <w:szCs w:val="24"/>
        </w:rPr>
      </w:pPr>
    </w:p>
    <w:p w14:paraId="47DE7324" w14:textId="3BF3FE6D" w:rsidR="00EE34FE" w:rsidRDefault="00EE34FE" w:rsidP="00EE34FE">
      <w:pPr>
        <w:spacing w:after="160" w:line="259" w:lineRule="auto"/>
        <w:rPr>
          <w:szCs w:val="24"/>
        </w:rPr>
      </w:pPr>
    </w:p>
    <w:p w14:paraId="1A7466FA" w14:textId="7E9F5451" w:rsidR="00EE34FE" w:rsidRDefault="00EE34FE" w:rsidP="00EE34FE">
      <w:pPr>
        <w:spacing w:after="160" w:line="259" w:lineRule="auto"/>
        <w:rPr>
          <w:szCs w:val="24"/>
        </w:rPr>
      </w:pPr>
    </w:p>
    <w:p w14:paraId="41729CEA" w14:textId="64FA8FA7" w:rsidR="00EE34FE" w:rsidRDefault="00EE34FE" w:rsidP="00EE34FE">
      <w:pPr>
        <w:spacing w:after="160" w:line="259" w:lineRule="auto"/>
        <w:rPr>
          <w:szCs w:val="24"/>
        </w:rPr>
      </w:pPr>
    </w:p>
    <w:p w14:paraId="7B65E0EA" w14:textId="0E727CC1" w:rsidR="00EE34FE" w:rsidRDefault="00EE34FE" w:rsidP="00EE34FE">
      <w:pPr>
        <w:spacing w:after="160" w:line="259" w:lineRule="auto"/>
        <w:rPr>
          <w:szCs w:val="24"/>
        </w:rPr>
      </w:pPr>
    </w:p>
    <w:p w14:paraId="5928A272" w14:textId="06ECE14F" w:rsidR="00EE34FE" w:rsidRDefault="00EE34FE" w:rsidP="00EE34FE">
      <w:pPr>
        <w:spacing w:after="160" w:line="259" w:lineRule="auto"/>
        <w:rPr>
          <w:szCs w:val="24"/>
        </w:rPr>
      </w:pPr>
    </w:p>
    <w:p w14:paraId="488C4AC5" w14:textId="6316B4F5" w:rsidR="00EE34FE" w:rsidRDefault="00EE34FE" w:rsidP="00EE34FE">
      <w:pPr>
        <w:spacing w:after="160" w:line="259" w:lineRule="auto"/>
        <w:rPr>
          <w:szCs w:val="24"/>
        </w:rPr>
      </w:pPr>
    </w:p>
    <w:p w14:paraId="7928FD4F" w14:textId="77777777" w:rsidR="001A1A1B" w:rsidRDefault="001A1A1B" w:rsidP="00EE34FE">
      <w:pPr>
        <w:spacing w:after="160" w:line="259" w:lineRule="auto"/>
        <w:rPr>
          <w:szCs w:val="24"/>
        </w:rPr>
      </w:pPr>
    </w:p>
    <w:p w14:paraId="054B82F6" w14:textId="77777777" w:rsidR="00EE34FE" w:rsidRDefault="00EE34FE" w:rsidP="001A1A1B">
      <w:pPr>
        <w:spacing w:after="160" w:line="259" w:lineRule="auto"/>
        <w:jc w:val="center"/>
        <w:rPr>
          <w:szCs w:val="24"/>
        </w:rPr>
      </w:pPr>
    </w:p>
    <w:p w14:paraId="11B8888C" w14:textId="5A0210E7" w:rsidR="00EE34FE" w:rsidRDefault="00EE34FE" w:rsidP="00EE34FE">
      <w:pPr>
        <w:spacing w:after="160" w:line="259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Reiniciar a ronda após algum resultado</w:t>
      </w:r>
    </w:p>
    <w:p w14:paraId="3F6EA111" w14:textId="77777777" w:rsidR="00EE34FE" w:rsidRPr="00EE34FE" w:rsidRDefault="00EE34FE" w:rsidP="00EE34FE">
      <w:pPr>
        <w:spacing w:after="160" w:line="259" w:lineRule="auto"/>
        <w:rPr>
          <w:szCs w:val="24"/>
        </w:rPr>
      </w:pPr>
    </w:p>
    <w:p w14:paraId="1F055DAB" w14:textId="753AE67F" w:rsidR="00EE34FE" w:rsidRDefault="00EE34FE" w:rsidP="00EE34FE">
      <w:pPr>
        <w:spacing w:after="160" w:line="259" w:lineRule="auto"/>
        <w:rPr>
          <w:szCs w:val="24"/>
        </w:rPr>
      </w:pPr>
      <w:r>
        <w:rPr>
          <w:szCs w:val="24"/>
        </w:rPr>
        <w:t>Quando o utilizador</w:t>
      </w:r>
      <w:r>
        <w:rPr>
          <w:szCs w:val="24"/>
        </w:rPr>
        <w:t xml:space="preserve"> e o “bot” obtém um resultado no fim do jogo seja ele empate/vit</w:t>
      </w:r>
      <w:r w:rsidR="004325B3">
        <w:rPr>
          <w:szCs w:val="24"/>
        </w:rPr>
        <w:t>ó</w:t>
      </w:r>
      <w:r>
        <w:rPr>
          <w:szCs w:val="24"/>
        </w:rPr>
        <w:t>ria/derrota o programa reinicia diminui o texto para minúsculo, também reinicia as variáveis, faz um delay apos o fim da ronda e por último reinicia o jogo para outra ronda fazendo limpeza do terminal de comando novamente.</w:t>
      </w:r>
    </w:p>
    <w:p w14:paraId="79CA56AD" w14:textId="3F4903E8" w:rsidR="00EE34FE" w:rsidRDefault="00EE34FE" w:rsidP="00EE34FE">
      <w:pPr>
        <w:spacing w:after="160" w:line="259" w:lineRule="auto"/>
        <w:rPr>
          <w:szCs w:val="24"/>
        </w:rPr>
      </w:pPr>
    </w:p>
    <w:p w14:paraId="6F27C035" w14:textId="32AA420F" w:rsidR="00EE34FE" w:rsidRDefault="00EE34FE" w:rsidP="00EE34FE">
      <w:pPr>
        <w:spacing w:after="160" w:line="259" w:lineRule="auto"/>
        <w:rPr>
          <w:szCs w:val="24"/>
        </w:rPr>
      </w:pPr>
      <w:r>
        <w:rPr>
          <w:szCs w:val="24"/>
        </w:rPr>
        <w:t>Código:</w:t>
      </w:r>
    </w:p>
    <w:p w14:paraId="48B4F9BD" w14:textId="37BBC0B1" w:rsidR="00EE34FE" w:rsidRDefault="00EE34FE" w:rsidP="00EE34FE">
      <w:pPr>
        <w:spacing w:after="160" w:line="259" w:lineRule="auto"/>
        <w:jc w:val="center"/>
        <w:rPr>
          <w:szCs w:val="24"/>
        </w:rPr>
      </w:pPr>
      <w:r w:rsidRPr="00EE34FE">
        <w:rPr>
          <w:szCs w:val="24"/>
        </w:rPr>
        <w:drawing>
          <wp:inline distT="0" distB="0" distL="0" distR="0" wp14:anchorId="1EB7BD31" wp14:editId="09E1D52C">
            <wp:extent cx="2543530" cy="943107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3D67" w14:textId="28B47E79" w:rsidR="00EE34FE" w:rsidRDefault="00EE34FE" w:rsidP="00EE34FE">
      <w:pPr>
        <w:spacing w:after="160" w:line="259" w:lineRule="auto"/>
        <w:rPr>
          <w:szCs w:val="24"/>
        </w:rPr>
      </w:pPr>
    </w:p>
    <w:p w14:paraId="2F64AA92" w14:textId="43F068DF" w:rsidR="00EE34FE" w:rsidRDefault="00EE34FE" w:rsidP="00EE34FE">
      <w:pPr>
        <w:spacing w:after="160" w:line="259" w:lineRule="auto"/>
        <w:rPr>
          <w:szCs w:val="24"/>
        </w:rPr>
      </w:pPr>
    </w:p>
    <w:p w14:paraId="78F417F0" w14:textId="474745BA" w:rsidR="00EE34FE" w:rsidRDefault="00EE34FE" w:rsidP="00EE34FE">
      <w:pPr>
        <w:spacing w:after="160" w:line="259" w:lineRule="auto"/>
        <w:rPr>
          <w:szCs w:val="24"/>
        </w:rPr>
      </w:pPr>
    </w:p>
    <w:p w14:paraId="144ACE02" w14:textId="6F56C21A" w:rsidR="00EE34FE" w:rsidRDefault="00EE34FE" w:rsidP="00EE34FE">
      <w:pPr>
        <w:spacing w:after="160" w:line="259" w:lineRule="auto"/>
        <w:rPr>
          <w:szCs w:val="24"/>
        </w:rPr>
      </w:pPr>
    </w:p>
    <w:p w14:paraId="6E61651D" w14:textId="29710B8A" w:rsidR="00EE34FE" w:rsidRDefault="00EE34FE" w:rsidP="00EE34FE">
      <w:pPr>
        <w:spacing w:after="160" w:line="259" w:lineRule="auto"/>
        <w:rPr>
          <w:szCs w:val="24"/>
        </w:rPr>
      </w:pPr>
    </w:p>
    <w:p w14:paraId="70D4664D" w14:textId="1F658884" w:rsidR="00EE34FE" w:rsidRDefault="00EE34FE" w:rsidP="00EE34FE">
      <w:pPr>
        <w:spacing w:after="160" w:line="259" w:lineRule="auto"/>
        <w:rPr>
          <w:szCs w:val="24"/>
        </w:rPr>
      </w:pPr>
    </w:p>
    <w:p w14:paraId="15330334" w14:textId="610E8DCC" w:rsidR="00EE34FE" w:rsidRDefault="00EE34FE" w:rsidP="00EE34FE">
      <w:pPr>
        <w:spacing w:after="160" w:line="259" w:lineRule="auto"/>
        <w:rPr>
          <w:szCs w:val="24"/>
        </w:rPr>
      </w:pPr>
    </w:p>
    <w:p w14:paraId="0662B5E3" w14:textId="13E872B9" w:rsidR="00EE34FE" w:rsidRDefault="00EE34FE" w:rsidP="00EE34FE">
      <w:pPr>
        <w:spacing w:after="160" w:line="259" w:lineRule="auto"/>
        <w:rPr>
          <w:szCs w:val="24"/>
        </w:rPr>
      </w:pPr>
    </w:p>
    <w:p w14:paraId="5785F1F5" w14:textId="48A01A2C" w:rsidR="00EE34FE" w:rsidRDefault="00EE34FE" w:rsidP="00EE34FE">
      <w:pPr>
        <w:spacing w:after="160" w:line="259" w:lineRule="auto"/>
        <w:rPr>
          <w:szCs w:val="24"/>
        </w:rPr>
      </w:pPr>
    </w:p>
    <w:p w14:paraId="4118DF7A" w14:textId="72422ED3" w:rsidR="00EE34FE" w:rsidRDefault="00EE34FE" w:rsidP="00EE34FE">
      <w:pPr>
        <w:spacing w:after="160" w:line="259" w:lineRule="auto"/>
        <w:rPr>
          <w:szCs w:val="24"/>
        </w:rPr>
      </w:pPr>
    </w:p>
    <w:p w14:paraId="700B36E1" w14:textId="79455B08" w:rsidR="00EE34FE" w:rsidRDefault="00EE34FE" w:rsidP="00EE34FE">
      <w:pPr>
        <w:spacing w:after="160" w:line="259" w:lineRule="auto"/>
        <w:rPr>
          <w:szCs w:val="24"/>
        </w:rPr>
      </w:pPr>
    </w:p>
    <w:p w14:paraId="74C24780" w14:textId="5C3DF49B" w:rsidR="00EE34FE" w:rsidRDefault="00EE34FE" w:rsidP="00EE34FE">
      <w:pPr>
        <w:spacing w:after="160" w:line="259" w:lineRule="auto"/>
        <w:rPr>
          <w:szCs w:val="24"/>
        </w:rPr>
      </w:pPr>
    </w:p>
    <w:p w14:paraId="4FDDC8EE" w14:textId="0A723E83" w:rsidR="00EE34FE" w:rsidRDefault="00EE34FE" w:rsidP="00EE34FE">
      <w:pPr>
        <w:spacing w:after="160" w:line="259" w:lineRule="auto"/>
        <w:rPr>
          <w:szCs w:val="24"/>
        </w:rPr>
      </w:pPr>
    </w:p>
    <w:p w14:paraId="5BD4D838" w14:textId="0F77B1C4" w:rsidR="00EE34FE" w:rsidRDefault="00EE34FE" w:rsidP="00EE34FE">
      <w:pPr>
        <w:spacing w:after="160" w:line="259" w:lineRule="auto"/>
        <w:rPr>
          <w:szCs w:val="24"/>
        </w:rPr>
      </w:pPr>
    </w:p>
    <w:p w14:paraId="7DEB625F" w14:textId="4A29E33A" w:rsidR="00EE34FE" w:rsidRDefault="00EE34FE" w:rsidP="00EE34FE">
      <w:pPr>
        <w:spacing w:after="160" w:line="259" w:lineRule="auto"/>
        <w:rPr>
          <w:szCs w:val="24"/>
        </w:rPr>
      </w:pPr>
    </w:p>
    <w:p w14:paraId="43FF06B4" w14:textId="29B1110B" w:rsidR="00EE34FE" w:rsidRDefault="00EE34FE" w:rsidP="00EE34FE">
      <w:pPr>
        <w:spacing w:after="160" w:line="259" w:lineRule="auto"/>
        <w:rPr>
          <w:szCs w:val="24"/>
        </w:rPr>
      </w:pPr>
    </w:p>
    <w:p w14:paraId="08E78AD2" w14:textId="35C55A21" w:rsidR="00EE34FE" w:rsidRDefault="00EE34FE" w:rsidP="00EE34FE">
      <w:pPr>
        <w:spacing w:after="160" w:line="259" w:lineRule="auto"/>
        <w:rPr>
          <w:szCs w:val="24"/>
        </w:rPr>
      </w:pPr>
    </w:p>
    <w:p w14:paraId="6F1F7489" w14:textId="77777777" w:rsidR="00EE34FE" w:rsidRDefault="00EE34FE" w:rsidP="00EE34FE">
      <w:pPr>
        <w:spacing w:after="160" w:line="259" w:lineRule="auto"/>
        <w:jc w:val="center"/>
        <w:rPr>
          <w:szCs w:val="24"/>
        </w:rPr>
      </w:pPr>
    </w:p>
    <w:p w14:paraId="2BF03986" w14:textId="403F3863" w:rsidR="00EE34FE" w:rsidRDefault="004325B3" w:rsidP="00EE34FE">
      <w:pPr>
        <w:spacing w:after="160" w:line="259" w:lineRule="auto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Criação de um bloco de texto para armazenar os dados sobre as rondas jogadas e verificação de vitória/empate/derrota </w:t>
      </w:r>
    </w:p>
    <w:p w14:paraId="39DB8E51" w14:textId="77777777" w:rsidR="00EE34FE" w:rsidRPr="00EE34FE" w:rsidRDefault="00EE34FE" w:rsidP="00EE34FE">
      <w:pPr>
        <w:spacing w:after="160" w:line="259" w:lineRule="auto"/>
        <w:rPr>
          <w:szCs w:val="24"/>
        </w:rPr>
      </w:pPr>
    </w:p>
    <w:p w14:paraId="1C65123F" w14:textId="6EEEA081" w:rsidR="00EE34FE" w:rsidRDefault="00053CDB" w:rsidP="00053CDB">
      <w:pPr>
        <w:spacing w:after="0" w:line="259" w:lineRule="auto"/>
        <w:rPr>
          <w:szCs w:val="24"/>
        </w:rPr>
      </w:pPr>
      <w:r w:rsidRPr="00053CDB">
        <w:rPr>
          <w:szCs w:val="24"/>
        </w:rPr>
        <w:t>Quando o utilizador inseriu a jogada e o “bot” também, isto vai pra uma função do programa que irá dizer quem obteve</w:t>
      </w:r>
      <w:r>
        <w:rPr>
          <w:szCs w:val="24"/>
        </w:rPr>
        <w:t xml:space="preserve"> </w:t>
      </w:r>
      <w:r w:rsidRPr="00053CDB">
        <w:rPr>
          <w:szCs w:val="24"/>
        </w:rPr>
        <w:t xml:space="preserve">empate/vitória/derrota e de seguida irá criar um ficheiro .txt e edita-lo a cada ronda concluída. Diz no .txt se o utilizador teve empate/vitória/derrota dizendo o nome do utilizador jogou “escolha” e o “bot” jogou “escolhaAI”, depois a função “time.ctime()” irá dizer o dia da semana, </w:t>
      </w:r>
      <w:r w:rsidRPr="00053CDB">
        <w:rPr>
          <w:szCs w:val="24"/>
        </w:rPr>
        <w:t>mês</w:t>
      </w:r>
      <w:r w:rsidRPr="00053CDB">
        <w:rPr>
          <w:szCs w:val="24"/>
        </w:rPr>
        <w:t>, dia, hora, minuto, segundo</w:t>
      </w:r>
      <w:r>
        <w:rPr>
          <w:szCs w:val="24"/>
        </w:rPr>
        <w:t xml:space="preserve"> </w:t>
      </w:r>
      <w:r w:rsidRPr="00053CDB">
        <w:rPr>
          <w:szCs w:val="24"/>
        </w:rPr>
        <w:t>e o ano em que estamos assim podemos saber detalhadamente tudo sobre o ronda.</w:t>
      </w:r>
    </w:p>
    <w:p w14:paraId="17E01AFD" w14:textId="77777777" w:rsidR="00053CDB" w:rsidRDefault="00053CDB" w:rsidP="00EE34FE">
      <w:pPr>
        <w:spacing w:after="160" w:line="259" w:lineRule="auto"/>
        <w:rPr>
          <w:szCs w:val="24"/>
        </w:rPr>
      </w:pPr>
    </w:p>
    <w:p w14:paraId="6C79ABD0" w14:textId="77777777" w:rsidR="00EE34FE" w:rsidRDefault="00EE34FE" w:rsidP="00EE34FE">
      <w:pPr>
        <w:spacing w:after="160" w:line="259" w:lineRule="auto"/>
        <w:rPr>
          <w:szCs w:val="24"/>
        </w:rPr>
      </w:pPr>
      <w:r>
        <w:rPr>
          <w:szCs w:val="24"/>
        </w:rPr>
        <w:t>Código:</w:t>
      </w:r>
    </w:p>
    <w:p w14:paraId="3A87D911" w14:textId="358B1612" w:rsidR="00EE34FE" w:rsidRDefault="00DC1250" w:rsidP="00DC1250">
      <w:pPr>
        <w:spacing w:after="160" w:line="259" w:lineRule="auto"/>
        <w:jc w:val="center"/>
        <w:rPr>
          <w:szCs w:val="24"/>
        </w:rPr>
      </w:pPr>
      <w:r w:rsidRPr="00DC1250">
        <w:rPr>
          <w:szCs w:val="24"/>
        </w:rPr>
        <w:drawing>
          <wp:inline distT="0" distB="0" distL="0" distR="0" wp14:anchorId="6AE988DF" wp14:editId="3E5748A7">
            <wp:extent cx="5400040" cy="1955165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2648" w14:textId="48CD7744" w:rsidR="00DC1250" w:rsidRDefault="00DC1250" w:rsidP="00DC1250">
      <w:pPr>
        <w:spacing w:after="160" w:line="259" w:lineRule="auto"/>
        <w:jc w:val="center"/>
        <w:rPr>
          <w:szCs w:val="24"/>
        </w:rPr>
      </w:pPr>
      <w:r w:rsidRPr="00DC1250">
        <w:rPr>
          <w:szCs w:val="24"/>
        </w:rPr>
        <w:drawing>
          <wp:inline distT="0" distB="0" distL="0" distR="0" wp14:anchorId="3FA5C8EF" wp14:editId="70B0A054">
            <wp:extent cx="5400040" cy="949960"/>
            <wp:effectExtent l="0" t="0" r="0" b="254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C2F21" w14:textId="053582E5" w:rsidR="00EE34FE" w:rsidRDefault="00DC1250" w:rsidP="00EE34FE">
      <w:pPr>
        <w:spacing w:after="160" w:line="259" w:lineRule="auto"/>
        <w:rPr>
          <w:szCs w:val="24"/>
        </w:rPr>
      </w:pPr>
      <w:r w:rsidRPr="00DC1250">
        <w:rPr>
          <w:szCs w:val="24"/>
        </w:rPr>
        <w:drawing>
          <wp:inline distT="0" distB="0" distL="0" distR="0" wp14:anchorId="70EB4AE1" wp14:editId="5028D057">
            <wp:extent cx="5400040" cy="970915"/>
            <wp:effectExtent l="0" t="0" r="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3EA" w14:textId="30F99B54" w:rsidR="00EE34FE" w:rsidRDefault="00EE34FE" w:rsidP="00EE34FE">
      <w:pPr>
        <w:spacing w:after="160" w:line="259" w:lineRule="auto"/>
        <w:rPr>
          <w:szCs w:val="24"/>
        </w:rPr>
      </w:pPr>
    </w:p>
    <w:p w14:paraId="45FD0030" w14:textId="77777777" w:rsidR="001A1A1B" w:rsidRDefault="001A1A1B" w:rsidP="00EE34FE">
      <w:pPr>
        <w:spacing w:after="160" w:line="259" w:lineRule="auto"/>
        <w:rPr>
          <w:szCs w:val="24"/>
        </w:rPr>
      </w:pPr>
    </w:p>
    <w:p w14:paraId="1543F825" w14:textId="05C52745" w:rsidR="00132C4F" w:rsidRPr="001174F6" w:rsidRDefault="00132C4F" w:rsidP="009F2FC2">
      <w:pPr>
        <w:spacing w:after="160" w:line="259" w:lineRule="auto"/>
      </w:pPr>
      <w:r>
        <w:br w:type="page"/>
      </w:r>
    </w:p>
    <w:p w14:paraId="6B934F59" w14:textId="77777777" w:rsidR="004C737F" w:rsidRDefault="004C737F" w:rsidP="004C737F">
      <w:pPr>
        <w:pStyle w:val="Ttulo1"/>
      </w:pPr>
      <w:bookmarkStart w:id="8" w:name="_Toc95673642"/>
      <w:r>
        <w:lastRenderedPageBreak/>
        <w:t>Programa em imagens</w:t>
      </w:r>
      <w:bookmarkEnd w:id="8"/>
    </w:p>
    <w:p w14:paraId="098790AC" w14:textId="452C4882" w:rsidR="002F6A55" w:rsidRDefault="002F6A55" w:rsidP="002F6A5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028E5FFF" wp14:editId="3FC7E735">
            <wp:extent cx="4382112" cy="2029108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8C0D" w14:textId="4063B650" w:rsidR="002F6A55" w:rsidRDefault="002F6A55" w:rsidP="002F6A55">
      <w:pPr>
        <w:spacing w:after="160" w:line="259" w:lineRule="auto"/>
        <w:jc w:val="center"/>
      </w:pPr>
      <w:r>
        <w:t>Figura 1 – Menu</w:t>
      </w:r>
    </w:p>
    <w:p w14:paraId="4C55E1CB" w14:textId="77777777" w:rsidR="002F6A55" w:rsidRDefault="002F6A55" w:rsidP="002F6A55">
      <w:pPr>
        <w:spacing w:after="160" w:line="259" w:lineRule="auto"/>
        <w:ind w:left="1416" w:firstLine="708"/>
        <w:jc w:val="left"/>
      </w:pPr>
    </w:p>
    <w:p w14:paraId="765F682C" w14:textId="4F82CB41" w:rsidR="002F6A55" w:rsidRDefault="002F6A55" w:rsidP="002F6A55">
      <w:pPr>
        <w:spacing w:after="160" w:line="259" w:lineRule="auto"/>
        <w:jc w:val="center"/>
      </w:pPr>
      <w:r>
        <w:rPr>
          <w:noProof/>
        </w:rPr>
        <w:drawing>
          <wp:inline distT="0" distB="0" distL="0" distR="0" wp14:anchorId="59109C75" wp14:editId="2E02AC09">
            <wp:extent cx="4381055" cy="1725283"/>
            <wp:effectExtent l="0" t="0" r="635" b="889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197" cy="17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643D" w14:textId="07D8C274" w:rsidR="002F6A55" w:rsidRDefault="002F6A55" w:rsidP="002F6A55">
      <w:pPr>
        <w:spacing w:after="160" w:line="259" w:lineRule="auto"/>
        <w:jc w:val="center"/>
      </w:pPr>
      <w:r>
        <w:t>Figura 2 – Em Jogo</w:t>
      </w:r>
    </w:p>
    <w:p w14:paraId="21A8911E" w14:textId="5AD3EF7C" w:rsidR="002F6A55" w:rsidRDefault="002F6A55" w:rsidP="002F6A55">
      <w:pPr>
        <w:spacing w:after="160" w:line="259" w:lineRule="auto"/>
        <w:jc w:val="center"/>
      </w:pPr>
    </w:p>
    <w:p w14:paraId="0F973BBF" w14:textId="37DBBDBE" w:rsidR="002F6A55" w:rsidRDefault="002F6A55" w:rsidP="002F6A55">
      <w:pPr>
        <w:spacing w:after="160" w:line="259" w:lineRule="auto"/>
        <w:jc w:val="center"/>
      </w:pPr>
    </w:p>
    <w:p w14:paraId="040AF413" w14:textId="0B9336D9" w:rsidR="002F6A55" w:rsidRDefault="002F6A55" w:rsidP="002F6A55">
      <w:pPr>
        <w:spacing w:after="160" w:line="259" w:lineRule="auto"/>
        <w:jc w:val="center"/>
      </w:pPr>
      <w:r>
        <w:rPr>
          <w:noProof/>
        </w:rPr>
        <w:lastRenderedPageBreak/>
        <w:drawing>
          <wp:inline distT="0" distB="0" distL="0" distR="0" wp14:anchorId="496A5ABF" wp14:editId="2A8D4771">
            <wp:extent cx="2130425" cy="339852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DC914" w14:textId="79845F47" w:rsidR="002F6A55" w:rsidRDefault="002F6A55" w:rsidP="002F6A55">
      <w:pPr>
        <w:spacing w:after="160" w:line="259" w:lineRule="auto"/>
        <w:jc w:val="center"/>
      </w:pPr>
      <w:r>
        <w:t>Figura 3 – Dados Armazenados Num Bloco De Texto</w:t>
      </w:r>
    </w:p>
    <w:p w14:paraId="29ABC84C" w14:textId="7B706602" w:rsidR="002F6A55" w:rsidRDefault="002F6A55" w:rsidP="002F6A55">
      <w:pPr>
        <w:spacing w:after="160" w:line="259" w:lineRule="auto"/>
        <w:jc w:val="center"/>
      </w:pPr>
    </w:p>
    <w:p w14:paraId="22065742" w14:textId="77777777" w:rsidR="002F6A55" w:rsidRDefault="002F6A55" w:rsidP="002F6A55">
      <w:pPr>
        <w:spacing w:after="160" w:line="259" w:lineRule="auto"/>
        <w:jc w:val="center"/>
      </w:pPr>
    </w:p>
    <w:p w14:paraId="7CE3C568" w14:textId="77777777" w:rsidR="002F6A55" w:rsidRDefault="002F6A55" w:rsidP="002F6A55">
      <w:pPr>
        <w:spacing w:after="160" w:line="259" w:lineRule="auto"/>
        <w:jc w:val="center"/>
      </w:pPr>
      <w:r w:rsidRPr="002F6A55">
        <w:rPr>
          <w:noProof/>
        </w:rPr>
        <w:drawing>
          <wp:inline distT="0" distB="0" distL="0" distR="0" wp14:anchorId="675C8A4E" wp14:editId="6432B1B8">
            <wp:extent cx="704948" cy="80021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91F31" w14:textId="63C79A1E" w:rsidR="002F6A55" w:rsidRDefault="002F6A55" w:rsidP="002F6A55">
      <w:pPr>
        <w:spacing w:after="160" w:line="259" w:lineRule="auto"/>
        <w:jc w:val="center"/>
      </w:pPr>
      <w:r>
        <w:t xml:space="preserve">Figura 4 – Bloco De Texto Com os Dados </w:t>
      </w:r>
    </w:p>
    <w:p w14:paraId="0D57F41C" w14:textId="76DC4F86" w:rsidR="004C737F" w:rsidRDefault="004C737F" w:rsidP="002F6A55">
      <w:pPr>
        <w:spacing w:after="160" w:line="259" w:lineRule="auto"/>
        <w:jc w:val="center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23C8382" w14:textId="3996E25D" w:rsidR="00A42352" w:rsidRPr="006D54A5" w:rsidRDefault="004C737F" w:rsidP="00A42352">
      <w:pPr>
        <w:pStyle w:val="Ttulo1"/>
        <w:rPr>
          <w:lang w:val="en-US"/>
        </w:rPr>
      </w:pPr>
      <w:bookmarkStart w:id="9" w:name="_Toc95673643"/>
      <w:r w:rsidRPr="006D54A5">
        <w:rPr>
          <w:lang w:val="en-US"/>
        </w:rPr>
        <w:lastRenderedPageBreak/>
        <w:t xml:space="preserve">Codificação </w:t>
      </w:r>
      <w:r w:rsidR="001B6D23" w:rsidRPr="006D54A5">
        <w:rPr>
          <w:lang w:val="en-US"/>
        </w:rPr>
        <w:t>Python</w:t>
      </w:r>
      <w:bookmarkEnd w:id="9"/>
    </w:p>
    <w:p w14:paraId="6ACAE35B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importado random para geração </w:t>
      </w:r>
      <w:proofErr w:type="spellStart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aleatoria</w:t>
      </w:r>
      <w:proofErr w:type="spellEnd"/>
    </w:p>
    <w:p w14:paraId="0480FAB9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importado time para definir tempo neste caso tempo de espera</w:t>
      </w:r>
    </w:p>
    <w:p w14:paraId="631F2FF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importado os para fazer linhas de comando ocultas </w:t>
      </w:r>
      <w:proofErr w:type="gramStart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os(</w:t>
      </w:r>
      <w:proofErr w:type="spellStart"/>
      <w:proofErr w:type="gramEnd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operative</w:t>
      </w:r>
      <w:proofErr w:type="spellEnd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 system)</w:t>
      </w:r>
    </w:p>
    <w:p w14:paraId="3E812A98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mpor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 random</w:t>
      </w:r>
    </w:p>
    <w:p w14:paraId="7C4BE4B4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mpor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 time</w:t>
      </w:r>
    </w:p>
    <w:p w14:paraId="0691C548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mpor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os</w:t>
      </w:r>
      <w:proofErr w:type="spellEnd"/>
    </w:p>
    <w:p w14:paraId="214A003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</w:p>
    <w:p w14:paraId="2EF8475B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Menu de arranque</w:t>
      </w:r>
    </w:p>
    <w:p w14:paraId="05D63911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def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gramStart"/>
      <w:r w:rsidRPr="00053CDB">
        <w:rPr>
          <w:rFonts w:ascii="Consolas" w:eastAsia="Times New Roman" w:hAnsi="Consolas" w:cs="Times New Roman"/>
          <w:color w:val="82AAFF"/>
          <w:sz w:val="21"/>
          <w:szCs w:val="21"/>
          <w:lang w:eastAsia="pt-PT"/>
        </w:rPr>
        <w:t>menu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:</w:t>
      </w:r>
    </w:p>
    <w:p w14:paraId="0657EDD6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os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system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cls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764BE81B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################--BEM VINDO--################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59144AF2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#---------Jogo do Pedra Papel Tesoura-------#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7A8BF88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#-----------feito por Hugo Vieira-----------#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66CB6D33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#############################################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2529230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</w:p>
    <w:p w14:paraId="3632AEA5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Mecanica do jogo</w:t>
      </w:r>
    </w:p>
    <w:p w14:paraId="5162D29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def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gramStart"/>
      <w:r w:rsidRPr="00053CDB">
        <w:rPr>
          <w:rFonts w:ascii="Consolas" w:eastAsia="Times New Roman" w:hAnsi="Consolas" w:cs="Times New Roman"/>
          <w:color w:val="82AAFF"/>
          <w:sz w:val="21"/>
          <w:szCs w:val="21"/>
          <w:lang w:eastAsia="pt-PT"/>
        </w:rPr>
        <w:t>jogo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escolha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,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escolhaAI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,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nome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:</w:t>
      </w:r>
    </w:p>
    <w:p w14:paraId="57370011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</w:p>
    <w:p w14:paraId="740A7200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ficheiro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open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"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resultadosfinais.txt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",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"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"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4FC4646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Caso seja igual a opção retorna empate</w:t>
      </w:r>
    </w:p>
    <w:p w14:paraId="3C4DC8AC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if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escolha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escolhaAI:</w:t>
      </w:r>
    </w:p>
    <w:p w14:paraId="0F1839DE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spellStart"/>
      <w:proofErr w:type="gramEnd"/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nome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,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EMPATOU</w:t>
      </w:r>
      <w:proofErr w:type="spellEnd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 xml:space="preserve"> O JOGO!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</w:t>
      </w:r>
      <w:proofErr w:type="spellStart"/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nome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,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jogou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,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e</w:t>
      </w:r>
      <w:proofErr w:type="spellEnd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 xml:space="preserve"> o Bot </w:t>
      </w:r>
      <w:proofErr w:type="spellStart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escolheu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AI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2F70A2C9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------------------------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0F21C826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"EMPATOU O JOGO!"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1E080617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spellStart"/>
      <w:r w:rsidRPr="00053CDB">
        <w:rPr>
          <w:rFonts w:ascii="Consolas" w:eastAsia="Times New Roman" w:hAnsi="Consolas" w:cs="Times New Roman"/>
          <w:color w:val="FFCB6B"/>
          <w:sz w:val="21"/>
          <w:szCs w:val="21"/>
          <w:lang w:eastAsia="pt-PT"/>
        </w:rPr>
        <w:t>st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nome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---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FFCB6B"/>
          <w:sz w:val="21"/>
          <w:szCs w:val="21"/>
          <w:lang w:eastAsia="pt-PT"/>
        </w:rPr>
        <w:t>st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34DE613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Bot---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FFCB6B"/>
          <w:sz w:val="21"/>
          <w:szCs w:val="21"/>
          <w:lang w:eastAsia="pt-PT"/>
        </w:rPr>
        <w:t>st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AI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52456CE7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val="en-US"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4C6FAA8A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str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proofErr w:type="spellStart"/>
      <w:r w:rsidRPr="00053CDB">
        <w:rPr>
          <w:rFonts w:ascii="Consolas" w:eastAsia="Times New Roman" w:hAnsi="Consolas" w:cs="Times New Roman"/>
          <w:color w:val="7986E7"/>
          <w:sz w:val="21"/>
          <w:szCs w:val="21"/>
          <w:lang w:val="en-US" w:eastAsia="pt-PT"/>
        </w:rPr>
        <w:t>time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ctime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)))</w:t>
      </w:r>
    </w:p>
    <w:p w14:paraId="72EE5B0D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------------------------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3D2809A5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val="en-US"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4406C599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time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sleep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val="en-US" w:eastAsia="pt-PT"/>
        </w:rPr>
        <w:t>2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52D7636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</w:t>
      </w:r>
    </w:p>
    <w:p w14:paraId="2C0E85E6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</w:t>
      </w: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Caso seja a escolha do </w:t>
      </w:r>
      <w:proofErr w:type="spellStart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user</w:t>
      </w:r>
      <w:proofErr w:type="spellEnd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 seja vencedora retorna que ganhou a ronda</w:t>
      </w:r>
    </w:p>
    <w:p w14:paraId="44338399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elif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(escolha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tesour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and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escolhaAI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apel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)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o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(escolha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apel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and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escolhaAI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edr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)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o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(escolha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edr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and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escolhaAI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tesour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:</w:t>
      </w:r>
    </w:p>
    <w:p w14:paraId="074C6385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spellStart"/>
      <w:proofErr w:type="gramEnd"/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nome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,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GANHOU</w:t>
      </w:r>
      <w:proofErr w:type="spellEnd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 xml:space="preserve"> O JOGO!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</w:t>
      </w:r>
      <w:proofErr w:type="spellStart"/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nome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,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jogou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,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e</w:t>
      </w:r>
      <w:proofErr w:type="spellEnd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 xml:space="preserve"> o Bot </w:t>
      </w:r>
      <w:proofErr w:type="spellStart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escolheu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AI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18929E1D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------------------------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4BC88C3C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"GANHOU O JOGO!"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67B8C17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spellStart"/>
      <w:r w:rsidRPr="00053CDB">
        <w:rPr>
          <w:rFonts w:ascii="Consolas" w:eastAsia="Times New Roman" w:hAnsi="Consolas" w:cs="Times New Roman"/>
          <w:color w:val="FFCB6B"/>
          <w:sz w:val="21"/>
          <w:szCs w:val="21"/>
          <w:lang w:eastAsia="pt-PT"/>
        </w:rPr>
        <w:t>st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nome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---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FFCB6B"/>
          <w:sz w:val="21"/>
          <w:szCs w:val="21"/>
          <w:lang w:eastAsia="pt-PT"/>
        </w:rPr>
        <w:t>st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35E40DF6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Bot---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FFCB6B"/>
          <w:sz w:val="21"/>
          <w:szCs w:val="21"/>
          <w:lang w:eastAsia="pt-PT"/>
        </w:rPr>
        <w:t>st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AI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08F874A1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val="en-US"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3E9F0B4C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str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proofErr w:type="spellStart"/>
      <w:r w:rsidRPr="00053CDB">
        <w:rPr>
          <w:rFonts w:ascii="Consolas" w:eastAsia="Times New Roman" w:hAnsi="Consolas" w:cs="Times New Roman"/>
          <w:color w:val="7986E7"/>
          <w:sz w:val="21"/>
          <w:szCs w:val="21"/>
          <w:lang w:val="en-US" w:eastAsia="pt-PT"/>
        </w:rPr>
        <w:t>time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ctime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)))</w:t>
      </w:r>
    </w:p>
    <w:p w14:paraId="76812F09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lastRenderedPageBreak/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------------------------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54F65099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val="en-US"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087EDFD1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time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sleep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val="en-US" w:eastAsia="pt-PT"/>
        </w:rPr>
        <w:t>2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065D0D6D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       </w:t>
      </w:r>
    </w:p>
    <w:p w14:paraId="3AD8C06D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</w:t>
      </w: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Caso seja a escolha do </w:t>
      </w:r>
      <w:proofErr w:type="spellStart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user</w:t>
      </w:r>
      <w:proofErr w:type="spellEnd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 seja derrotada retorna que perdeu a ronda</w:t>
      </w:r>
    </w:p>
    <w:p w14:paraId="285AE76C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elif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(escolha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tesour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and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escolhaAI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edr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)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o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(escolha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apel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and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escolhaAI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tesour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)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o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(escolha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edr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and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escolhaAI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apel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:</w:t>
      </w:r>
    </w:p>
    <w:p w14:paraId="426CDB33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spellStart"/>
      <w:proofErr w:type="gramEnd"/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nome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,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ERDEU</w:t>
      </w:r>
      <w:proofErr w:type="spellEnd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 xml:space="preserve"> O JOGO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</w:t>
      </w:r>
      <w:proofErr w:type="spellStart"/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nome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,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jogou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,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e</w:t>
      </w:r>
      <w:proofErr w:type="spellEnd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 xml:space="preserve"> o Bot </w:t>
      </w:r>
      <w:proofErr w:type="spellStart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escolheu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,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AI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6521F982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------------------------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636DE317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"PERDEU O JOGO!"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09ADD4A8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spellStart"/>
      <w:r w:rsidRPr="00053CDB">
        <w:rPr>
          <w:rFonts w:ascii="Consolas" w:eastAsia="Times New Roman" w:hAnsi="Consolas" w:cs="Times New Roman"/>
          <w:color w:val="FFCB6B"/>
          <w:sz w:val="21"/>
          <w:szCs w:val="21"/>
          <w:lang w:eastAsia="pt-PT"/>
        </w:rPr>
        <w:t>st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nome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---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FFCB6B"/>
          <w:sz w:val="21"/>
          <w:szCs w:val="21"/>
          <w:lang w:eastAsia="pt-PT"/>
        </w:rPr>
        <w:t>st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6CC3E8B3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Bot---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FFCB6B"/>
          <w:sz w:val="21"/>
          <w:szCs w:val="21"/>
          <w:lang w:eastAsia="pt-PT"/>
        </w:rPr>
        <w:t>str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AI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+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32C319A8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val="en-US"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01BC1AFA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FFCB6B"/>
          <w:sz w:val="21"/>
          <w:szCs w:val="21"/>
          <w:lang w:val="en-US" w:eastAsia="pt-PT"/>
        </w:rPr>
        <w:t>str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proofErr w:type="spellStart"/>
      <w:r w:rsidRPr="00053CDB">
        <w:rPr>
          <w:rFonts w:ascii="Consolas" w:eastAsia="Times New Roman" w:hAnsi="Consolas" w:cs="Times New Roman"/>
          <w:color w:val="7986E7"/>
          <w:sz w:val="21"/>
          <w:szCs w:val="21"/>
          <w:lang w:val="en-US" w:eastAsia="pt-PT"/>
        </w:rPr>
        <w:t>time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ctime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)))</w:t>
      </w:r>
    </w:p>
    <w:p w14:paraId="28638D3D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------------------------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0E2E1B48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ficheiro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writ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val="en-US"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19D95387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time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sleep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val="en-US" w:eastAsia="pt-PT"/>
        </w:rPr>
        <w:t>2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416628A0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</w:p>
    <w:p w14:paraId="07316004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def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82AAFF"/>
          <w:sz w:val="21"/>
          <w:szCs w:val="21"/>
          <w:lang w:eastAsia="pt-PT"/>
        </w:rPr>
        <w:t>main</w:t>
      </w:r>
      <w:proofErr w:type="spell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)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:</w:t>
      </w:r>
    </w:p>
    <w:p w14:paraId="0C3D1D6C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gramStart"/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menu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1F9E72E8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</w:p>
    <w:p w14:paraId="1CAAEA60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Apenas inserir o nome</w:t>
      </w:r>
    </w:p>
    <w:p w14:paraId="63EE3246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time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sleep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2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440B999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nome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pu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Insira seu nome: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0C113BB6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if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(nome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""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:</w:t>
      </w:r>
    </w:p>
    <w:p w14:paraId="0C2C6B85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proofErr w:type="spellStart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Nao</w:t>
      </w:r>
      <w:proofErr w:type="spellEnd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 xml:space="preserve"> inseriu nome!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1F257BD9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return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 </w:t>
      </w:r>
      <w:proofErr w:type="gramStart"/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main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7C0D05F3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elif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 (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nome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!</w:t>
      </w:r>
      <w:proofErr w:type="gramEnd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""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:</w:t>
      </w:r>
    </w:p>
    <w:p w14:paraId="1AAA3E7B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val="en-US"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102BAA43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</w:p>
    <w:p w14:paraId="762F7AF1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</w:t>
      </w: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Necessidade de </w:t>
      </w:r>
      <w:proofErr w:type="spellStart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saida</w:t>
      </w:r>
      <w:proofErr w:type="spellEnd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 por parte do </w:t>
      </w:r>
      <w:proofErr w:type="spellStart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usuario</w:t>
      </w:r>
      <w:proofErr w:type="spellEnd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!</w:t>
      </w:r>
    </w:p>
    <w:p w14:paraId="168C6F02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time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sleep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1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248B5228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SE PRETENDER SAIR DEIA ENTER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0FDB8560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73987A3B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</w:p>
    <w:p w14:paraId="3B9618C7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Prevenção de crash do jogo e opção </w:t>
      </w:r>
      <w:proofErr w:type="spellStart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nao</w:t>
      </w:r>
      <w:proofErr w:type="spellEnd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 seja as dadas!</w:t>
      </w:r>
    </w:p>
    <w:p w14:paraId="08416123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while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FF5874"/>
          <w:sz w:val="21"/>
          <w:szCs w:val="21"/>
          <w:lang w:eastAsia="pt-PT"/>
        </w:rPr>
        <w:t>True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:</w:t>
      </w:r>
    </w:p>
    <w:p w14:paraId="4F384332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</w:p>
    <w:p w14:paraId="3C76B9F1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Gerar da lista alguma opção pra jogar</w:t>
      </w:r>
    </w:p>
    <w:p w14:paraId="31C83828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proofErr w:type="spellStart"/>
      <w:r w:rsidRPr="00053CDB">
        <w:rPr>
          <w:rFonts w:ascii="Consolas" w:eastAsia="Times New Roman" w:hAnsi="Consolas" w:cs="Times New Roman"/>
          <w:color w:val="FFCB6B"/>
          <w:sz w:val="21"/>
          <w:szCs w:val="21"/>
          <w:lang w:eastAsia="pt-PT"/>
        </w:rPr>
        <w:t>list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["</w:t>
      </w:r>
      <w:proofErr w:type="spellStart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edr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"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,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"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apel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"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,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"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tesoura</w:t>
      </w:r>
      <w:proofErr w:type="spell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"]</w:t>
      </w:r>
    </w:p>
    <w:p w14:paraId="691F15B2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escolha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inpu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Pedra/Papel/Tesoura: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68902C39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escolha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escolha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lower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)</w:t>
      </w:r>
    </w:p>
    <w:p w14:paraId="7DFD6962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escolhaAI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random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choice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spellStart"/>
      <w:r w:rsidRPr="00053CDB">
        <w:rPr>
          <w:rFonts w:ascii="Consolas" w:eastAsia="Times New Roman" w:hAnsi="Consolas" w:cs="Times New Roman"/>
          <w:color w:val="FFCB6B"/>
          <w:sz w:val="21"/>
          <w:szCs w:val="21"/>
          <w:lang w:eastAsia="pt-PT"/>
        </w:rPr>
        <w:t>list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7DC0DD44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</w:p>
    <w:p w14:paraId="6AF585E4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Caso </w:t>
      </w:r>
      <w:proofErr w:type="spellStart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nao</w:t>
      </w:r>
      <w:proofErr w:type="spellEnd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 ponha nada acaba o jogo</w:t>
      </w:r>
    </w:p>
    <w:p w14:paraId="681E7655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if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escolha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""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:</w:t>
      </w:r>
    </w:p>
    <w:p w14:paraId="73AE9A7B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lastRenderedPageBreak/>
        <w:t xml:space="preserve">        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FIM DO JOGO!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0C694757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break</w:t>
      </w:r>
    </w:p>
    <w:p w14:paraId="3DE28263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</w:p>
    <w:p w14:paraId="35B0E921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Caso </w:t>
      </w:r>
      <w:proofErr w:type="spellStart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nao</w:t>
      </w:r>
      <w:proofErr w:type="spellEnd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 xml:space="preserve"> corresponda as opções </w:t>
      </w:r>
      <w:proofErr w:type="spellStart"/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renicia</w:t>
      </w:r>
      <w:proofErr w:type="spellEnd"/>
    </w:p>
    <w:p w14:paraId="5EEC76AC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elif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 </w:t>
      </w:r>
      <w:proofErr w:type="spell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escolha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no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val="en-US" w:eastAsia="pt-PT"/>
        </w:rPr>
        <w:t>in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 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proofErr w:type="spellStart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val="en-US" w:eastAsia="pt-PT"/>
        </w:rPr>
        <w:t>pedra</w:t>
      </w:r>
      <w:proofErr w:type="spell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, 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proofErr w:type="spellStart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val="en-US" w:eastAsia="pt-PT"/>
        </w:rPr>
        <w:t>papel</w:t>
      </w:r>
      <w:proofErr w:type="spell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,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proofErr w:type="spellStart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val="en-US" w:eastAsia="pt-PT"/>
        </w:rPr>
        <w:t>tesoura</w:t>
      </w:r>
      <w:proofErr w:type="spell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:</w:t>
      </w:r>
    </w:p>
    <w:p w14:paraId="30917C9A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    </w:t>
      </w:r>
      <w:proofErr w:type="gramStart"/>
      <w:r w:rsidRPr="00053CDB">
        <w:rPr>
          <w:rFonts w:ascii="Consolas" w:eastAsia="Times New Roman" w:hAnsi="Consolas" w:cs="Times New Roman"/>
          <w:color w:val="89DDFF"/>
          <w:sz w:val="21"/>
          <w:szCs w:val="21"/>
          <w:lang w:eastAsia="pt-PT"/>
        </w:rPr>
        <w:t>print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C3E88D"/>
          <w:sz w:val="21"/>
          <w:szCs w:val="21"/>
          <w:lang w:eastAsia="pt-PT"/>
        </w:rPr>
        <w:t>Escolha invalida!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eastAsia="pt-PT"/>
        </w:rPr>
        <w:t>\n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5865EACC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continue</w:t>
      </w:r>
    </w:p>
    <w:p w14:paraId="58ED7F8E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</w:p>
    <w:p w14:paraId="2A43568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r w:rsidRPr="00053CDB">
        <w:rPr>
          <w:rFonts w:ascii="Consolas" w:eastAsia="Times New Roman" w:hAnsi="Consolas" w:cs="Times New Roman"/>
          <w:color w:val="697098"/>
          <w:sz w:val="21"/>
          <w:szCs w:val="21"/>
          <w:lang w:eastAsia="pt-PT"/>
        </w:rPr>
        <w:t>#</w:t>
      </w:r>
      <w:r w:rsidRPr="00053CDB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eastAsia="pt-PT"/>
        </w:rPr>
        <w:t>Renicia a escolha, o jogo e limpa o terminal</w:t>
      </w:r>
    </w:p>
    <w:p w14:paraId="745C7BF8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</w:t>
      </w:r>
      <w:proofErr w:type="spellStart"/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else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:</w:t>
      </w:r>
    </w:p>
    <w:p w14:paraId="1B0CD900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escolha </w:t>
      </w:r>
      <w:r w:rsidRPr="00053CDB">
        <w:rPr>
          <w:rFonts w:ascii="Consolas" w:eastAsia="Times New Roman" w:hAnsi="Consolas" w:cs="Times New Roman"/>
          <w:color w:val="C792EA"/>
          <w:sz w:val="21"/>
          <w:szCs w:val="21"/>
          <w:lang w:eastAsia="pt-PT"/>
        </w:rPr>
        <w:t>=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escolha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lower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)</w:t>
      </w:r>
    </w:p>
    <w:p w14:paraId="56ED8ADF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gramStart"/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jogo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>escolha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,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escolhaAI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eastAsia="pt-PT"/>
        </w:rPr>
        <w:t>,</w:t>
      </w:r>
      <w:r w:rsidRPr="00053CDB">
        <w:rPr>
          <w:rFonts w:ascii="Consolas" w:eastAsia="Times New Roman" w:hAnsi="Consolas" w:cs="Times New Roman"/>
          <w:color w:val="7986E7"/>
          <w:sz w:val="21"/>
          <w:szCs w:val="21"/>
          <w:lang w:eastAsia="pt-PT"/>
        </w:rPr>
        <w:t xml:space="preserve"> nome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71F57DDA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time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sleep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F78C6C"/>
          <w:sz w:val="21"/>
          <w:szCs w:val="21"/>
          <w:lang w:val="en-US" w:eastAsia="pt-PT"/>
        </w:rPr>
        <w:t>4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71EA0329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</w:pP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 xml:space="preserve">            </w:t>
      </w:r>
      <w:proofErr w:type="spellStart"/>
      <w:proofErr w:type="gramStart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os.</w:t>
      </w:r>
      <w:r w:rsidRPr="00053CDB">
        <w:rPr>
          <w:rFonts w:ascii="Consolas" w:eastAsia="Times New Roman" w:hAnsi="Consolas" w:cs="Times New Roman"/>
          <w:color w:val="B2CCD6"/>
          <w:sz w:val="21"/>
          <w:szCs w:val="21"/>
          <w:lang w:val="en-US" w:eastAsia="pt-PT"/>
        </w:rPr>
        <w:t>system</w:t>
      </w:r>
      <w:proofErr w:type="spellEnd"/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(</w:t>
      </w:r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proofErr w:type="spellStart"/>
      <w:r w:rsidRPr="00053CDB">
        <w:rPr>
          <w:rFonts w:ascii="Consolas" w:eastAsia="Times New Roman" w:hAnsi="Consolas" w:cs="Times New Roman"/>
          <w:color w:val="C3E88D"/>
          <w:sz w:val="21"/>
          <w:szCs w:val="21"/>
          <w:lang w:val="en-US" w:eastAsia="pt-PT"/>
        </w:rPr>
        <w:t>cls</w:t>
      </w:r>
      <w:proofErr w:type="spellEnd"/>
      <w:r w:rsidRPr="00053CDB">
        <w:rPr>
          <w:rFonts w:ascii="Consolas" w:eastAsia="Times New Roman" w:hAnsi="Consolas" w:cs="Times New Roman"/>
          <w:color w:val="D9F5DD"/>
          <w:sz w:val="21"/>
          <w:szCs w:val="21"/>
          <w:lang w:val="en-US" w:eastAsia="pt-PT"/>
        </w:rPr>
        <w:t>'</w:t>
      </w:r>
      <w:r w:rsidRPr="00053CDB">
        <w:rPr>
          <w:rFonts w:ascii="Consolas" w:eastAsia="Times New Roman" w:hAnsi="Consolas" w:cs="Times New Roman"/>
          <w:color w:val="BFC7D5"/>
          <w:sz w:val="21"/>
          <w:szCs w:val="21"/>
          <w:lang w:val="en-US" w:eastAsia="pt-PT"/>
        </w:rPr>
        <w:t>)</w:t>
      </w:r>
    </w:p>
    <w:p w14:paraId="39883C8C" w14:textId="77777777" w:rsidR="00053CDB" w:rsidRPr="00053CDB" w:rsidRDefault="00053CDB" w:rsidP="00053CDB">
      <w:pPr>
        <w:shd w:val="clear" w:color="auto" w:fill="292D3E"/>
        <w:spacing w:after="0" w:line="285" w:lineRule="atLeast"/>
        <w:jc w:val="left"/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</w:pPr>
      <w:proofErr w:type="spellStart"/>
      <w:proofErr w:type="gramStart"/>
      <w:r w:rsidRPr="00053CDB">
        <w:rPr>
          <w:rFonts w:ascii="Consolas" w:eastAsia="Times New Roman" w:hAnsi="Consolas" w:cs="Times New Roman"/>
          <w:color w:val="B2CCD6"/>
          <w:sz w:val="21"/>
          <w:szCs w:val="21"/>
          <w:lang w:eastAsia="pt-PT"/>
        </w:rPr>
        <w:t>main</w:t>
      </w:r>
      <w:proofErr w:type="spell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(</w:t>
      </w:r>
      <w:proofErr w:type="gramEnd"/>
      <w:r w:rsidRPr="00053CDB">
        <w:rPr>
          <w:rFonts w:ascii="Consolas" w:eastAsia="Times New Roman" w:hAnsi="Consolas" w:cs="Times New Roman"/>
          <w:color w:val="BFC7D5"/>
          <w:sz w:val="21"/>
          <w:szCs w:val="21"/>
          <w:lang w:eastAsia="pt-PT"/>
        </w:rPr>
        <w:t>)</w:t>
      </w:r>
    </w:p>
    <w:p w14:paraId="668DC194" w14:textId="77777777" w:rsidR="00A42352" w:rsidRPr="00A42352" w:rsidRDefault="00A42352" w:rsidP="00A42352"/>
    <w:p w14:paraId="6748432D" w14:textId="77777777" w:rsidR="00027985" w:rsidRPr="00027985" w:rsidRDefault="00027985" w:rsidP="00027985"/>
    <w:sectPr w:rsidR="00027985" w:rsidRPr="00027985" w:rsidSect="008C08C3">
      <w:headerReference w:type="default" r:id="rId28"/>
      <w:footerReference w:type="default" r:id="rId29"/>
      <w:footerReference w:type="first" r:id="rId30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2979D" w14:textId="77777777" w:rsidR="000D4092" w:rsidRDefault="000D4092" w:rsidP="00061C2A">
      <w:pPr>
        <w:spacing w:after="0" w:line="240" w:lineRule="auto"/>
      </w:pPr>
      <w:r>
        <w:separator/>
      </w:r>
    </w:p>
  </w:endnote>
  <w:endnote w:type="continuationSeparator" w:id="0">
    <w:p w14:paraId="072EB90D" w14:textId="77777777" w:rsidR="000D4092" w:rsidRDefault="000D4092" w:rsidP="00061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5BAAA" w14:textId="77777777" w:rsidR="00B356E5" w:rsidRPr="00B356E5" w:rsidRDefault="00B356E5" w:rsidP="00B356E5">
    <w:pPr>
      <w:pStyle w:val="Rodap"/>
      <w:tabs>
        <w:tab w:val="clear" w:pos="8504"/>
        <w:tab w:val="right" w:pos="8820"/>
      </w:tabs>
      <w:jc w:val="center"/>
      <w:rPr>
        <w:sz w:val="16"/>
        <w:szCs w:val="16"/>
      </w:rPr>
    </w:pPr>
    <w:r w:rsidRPr="00B356E5">
      <w:rPr>
        <w:sz w:val="16"/>
        <w:szCs w:val="16"/>
      </w:rPr>
      <w:t xml:space="preserve">- </w:t>
    </w:r>
    <w:r w:rsidRPr="00B356E5">
      <w:rPr>
        <w:sz w:val="16"/>
        <w:szCs w:val="16"/>
      </w:rPr>
      <w:fldChar w:fldCharType="begin"/>
    </w:r>
    <w:r w:rsidRPr="00B356E5">
      <w:rPr>
        <w:sz w:val="16"/>
        <w:szCs w:val="16"/>
      </w:rPr>
      <w:instrText xml:space="preserve"> PAGE </w:instrText>
    </w:r>
    <w:r w:rsidRPr="00B356E5">
      <w:rPr>
        <w:sz w:val="16"/>
        <w:szCs w:val="16"/>
      </w:rPr>
      <w:fldChar w:fldCharType="separate"/>
    </w:r>
    <w:r w:rsidR="00681BB8">
      <w:rPr>
        <w:noProof/>
        <w:sz w:val="16"/>
        <w:szCs w:val="16"/>
      </w:rPr>
      <w:t>10</w:t>
    </w:r>
    <w:r w:rsidRPr="00B356E5">
      <w:rPr>
        <w:sz w:val="16"/>
        <w:szCs w:val="16"/>
      </w:rPr>
      <w:fldChar w:fldCharType="end"/>
    </w:r>
    <w:r w:rsidRPr="00B356E5">
      <w:rPr>
        <w:sz w:val="16"/>
        <w:szCs w:val="16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DE90D8" w14:textId="77777777" w:rsidR="008C08C3" w:rsidRPr="00B22172" w:rsidRDefault="008C08C3" w:rsidP="008C08C3">
    <w:pPr>
      <w:spacing w:after="0" w:line="240" w:lineRule="auto"/>
      <w:jc w:val="center"/>
      <w:rPr>
        <w:rFonts w:cs="Arial"/>
        <w:smallCaps/>
        <w:color w:val="333333"/>
        <w:sz w:val="18"/>
      </w:rPr>
    </w:pPr>
    <w:r w:rsidRPr="00B22172">
      <w:rPr>
        <w:rFonts w:cs="Arial"/>
        <w:smallCaps/>
        <w:color w:val="333333"/>
        <w:sz w:val="18"/>
      </w:rPr>
      <w:t>Gaia</w:t>
    </w:r>
  </w:p>
  <w:p w14:paraId="4B678A8E" w14:textId="083B01A9" w:rsidR="008C08C3" w:rsidRPr="00B22172" w:rsidRDefault="00132C4F" w:rsidP="008C08C3">
    <w:pPr>
      <w:spacing w:line="240" w:lineRule="auto"/>
      <w:jc w:val="center"/>
      <w:rPr>
        <w:rFonts w:cs="Arial"/>
        <w:smallCaps/>
        <w:color w:val="333333"/>
        <w:sz w:val="18"/>
      </w:rPr>
    </w:pPr>
    <w:r>
      <w:rPr>
        <w:rFonts w:cs="Arial"/>
        <w:smallCaps/>
        <w:color w:val="333333"/>
        <w:sz w:val="18"/>
      </w:rPr>
      <w:t>202</w:t>
    </w:r>
    <w:r w:rsidR="00E14C25">
      <w:rPr>
        <w:rFonts w:cs="Arial"/>
        <w:smallCaps/>
        <w:color w:val="333333"/>
        <w:sz w:val="18"/>
      </w:rPr>
      <w:t>2</w:t>
    </w:r>
  </w:p>
  <w:p w14:paraId="5E3B4C7D" w14:textId="77777777" w:rsidR="0052284A" w:rsidRDefault="008C08C3" w:rsidP="008C08C3">
    <w:pPr>
      <w:pStyle w:val="Rodap"/>
      <w:tabs>
        <w:tab w:val="clear" w:pos="8504"/>
      </w:tabs>
      <w:jc w:val="center"/>
    </w:pPr>
    <w:r>
      <w:rPr>
        <w:noProof/>
        <w:lang w:eastAsia="pt-PT"/>
      </w:rPr>
      <w:drawing>
        <wp:inline distT="0" distB="0" distL="0" distR="0" wp14:anchorId="37EB9D44" wp14:editId="64FD0155">
          <wp:extent cx="899795" cy="906780"/>
          <wp:effectExtent l="0" t="0" r="0" b="7620"/>
          <wp:docPr id="47" name="Imagem 47" descr="C:\Documentos JJM\ISLA-IPGT\logos\EST-arvore.f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ntos JJM\ISLA-IPGT\logos\EST-arvore.f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795" cy="906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9B221" w14:textId="77777777" w:rsidR="000D4092" w:rsidRDefault="000D4092" w:rsidP="00061C2A">
      <w:pPr>
        <w:spacing w:after="0" w:line="240" w:lineRule="auto"/>
      </w:pPr>
      <w:r>
        <w:separator/>
      </w:r>
    </w:p>
  </w:footnote>
  <w:footnote w:type="continuationSeparator" w:id="0">
    <w:p w14:paraId="3ED3975C" w14:textId="77777777" w:rsidR="000D4092" w:rsidRDefault="000D4092" w:rsidP="00061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5C18DD" w14:textId="3D3B608E" w:rsidR="00CF2CE4" w:rsidRPr="00B356E5" w:rsidRDefault="00E14C25" w:rsidP="00CF2CE4">
    <w:pPr>
      <w:pStyle w:val="Cabealho"/>
      <w:jc w:val="right"/>
      <w:rPr>
        <w:rFonts w:cs="Arial"/>
      </w:rPr>
    </w:pPr>
    <w:r>
      <w:rPr>
        <w:rFonts w:cs="Arial"/>
      </w:rPr>
      <w:t>Pedra Papel Tesoura</w:t>
    </w:r>
  </w:p>
  <w:p w14:paraId="7732C447" w14:textId="77777777" w:rsidR="00CF2CE4" w:rsidRDefault="00CF2CE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A288E"/>
    <w:multiLevelType w:val="multilevel"/>
    <w:tmpl w:val="15D4E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49784F"/>
    <w:multiLevelType w:val="hybridMultilevel"/>
    <w:tmpl w:val="662E8E44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1172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687E5E"/>
    <w:multiLevelType w:val="hybridMultilevel"/>
    <w:tmpl w:val="A3707B66"/>
    <w:lvl w:ilvl="0" w:tplc="08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F23FF"/>
    <w:multiLevelType w:val="multilevel"/>
    <w:tmpl w:val="538EE19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C1202D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C2A"/>
    <w:rsid w:val="00027985"/>
    <w:rsid w:val="0003086A"/>
    <w:rsid w:val="00047B7A"/>
    <w:rsid w:val="00053CDB"/>
    <w:rsid w:val="00061C2A"/>
    <w:rsid w:val="00072A77"/>
    <w:rsid w:val="000D4092"/>
    <w:rsid w:val="000E7085"/>
    <w:rsid w:val="000F23E6"/>
    <w:rsid w:val="000F37DB"/>
    <w:rsid w:val="0010707F"/>
    <w:rsid w:val="00107A1B"/>
    <w:rsid w:val="001174F6"/>
    <w:rsid w:val="00132C4F"/>
    <w:rsid w:val="001920A1"/>
    <w:rsid w:val="001A1A1B"/>
    <w:rsid w:val="001B6D23"/>
    <w:rsid w:val="002069B0"/>
    <w:rsid w:val="00240DB5"/>
    <w:rsid w:val="002A785F"/>
    <w:rsid w:val="002B69F9"/>
    <w:rsid w:val="002C07A5"/>
    <w:rsid w:val="002E0907"/>
    <w:rsid w:val="002F6A55"/>
    <w:rsid w:val="00305668"/>
    <w:rsid w:val="00311853"/>
    <w:rsid w:val="00313D88"/>
    <w:rsid w:val="003437B6"/>
    <w:rsid w:val="004325B3"/>
    <w:rsid w:val="004329B8"/>
    <w:rsid w:val="00460311"/>
    <w:rsid w:val="00495F20"/>
    <w:rsid w:val="004C737F"/>
    <w:rsid w:val="0052284A"/>
    <w:rsid w:val="00590C70"/>
    <w:rsid w:val="005B0DF1"/>
    <w:rsid w:val="006038DD"/>
    <w:rsid w:val="006659D8"/>
    <w:rsid w:val="00675C34"/>
    <w:rsid w:val="00681BB8"/>
    <w:rsid w:val="00695096"/>
    <w:rsid w:val="006951FE"/>
    <w:rsid w:val="006D35FC"/>
    <w:rsid w:val="006D3F84"/>
    <w:rsid w:val="006D54A5"/>
    <w:rsid w:val="007F66FD"/>
    <w:rsid w:val="00803218"/>
    <w:rsid w:val="0082744D"/>
    <w:rsid w:val="00851BE3"/>
    <w:rsid w:val="00861E6C"/>
    <w:rsid w:val="008C08C3"/>
    <w:rsid w:val="008D11BA"/>
    <w:rsid w:val="00970F6A"/>
    <w:rsid w:val="009D47A9"/>
    <w:rsid w:val="009D6E04"/>
    <w:rsid w:val="009E7306"/>
    <w:rsid w:val="009E77FD"/>
    <w:rsid w:val="009F2FC2"/>
    <w:rsid w:val="00A42352"/>
    <w:rsid w:val="00A55FD5"/>
    <w:rsid w:val="00A706CC"/>
    <w:rsid w:val="00A76FDC"/>
    <w:rsid w:val="00AB1D1B"/>
    <w:rsid w:val="00AE1486"/>
    <w:rsid w:val="00AE2086"/>
    <w:rsid w:val="00AF7046"/>
    <w:rsid w:val="00AF71EF"/>
    <w:rsid w:val="00B054DC"/>
    <w:rsid w:val="00B11D42"/>
    <w:rsid w:val="00B356E5"/>
    <w:rsid w:val="00B37A34"/>
    <w:rsid w:val="00C11F1D"/>
    <w:rsid w:val="00C2387F"/>
    <w:rsid w:val="00C32697"/>
    <w:rsid w:val="00C522EC"/>
    <w:rsid w:val="00C732EE"/>
    <w:rsid w:val="00C86372"/>
    <w:rsid w:val="00C93D4B"/>
    <w:rsid w:val="00CA0798"/>
    <w:rsid w:val="00CD10BA"/>
    <w:rsid w:val="00CD15BF"/>
    <w:rsid w:val="00CF2CE4"/>
    <w:rsid w:val="00D12ABD"/>
    <w:rsid w:val="00D51AA2"/>
    <w:rsid w:val="00D84229"/>
    <w:rsid w:val="00D94B8E"/>
    <w:rsid w:val="00DB769C"/>
    <w:rsid w:val="00DC1250"/>
    <w:rsid w:val="00E12232"/>
    <w:rsid w:val="00E14C25"/>
    <w:rsid w:val="00E32C28"/>
    <w:rsid w:val="00E522B6"/>
    <w:rsid w:val="00E94199"/>
    <w:rsid w:val="00EA64FB"/>
    <w:rsid w:val="00EE0C8C"/>
    <w:rsid w:val="00EE34FE"/>
    <w:rsid w:val="00F632B9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D50095"/>
  <w15:docId w15:val="{A8390B2F-5C0A-458C-A160-CE005D0FE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6E5"/>
    <w:pPr>
      <w:spacing w:after="240" w:line="360" w:lineRule="auto"/>
      <w:jc w:val="both"/>
    </w:pPr>
    <w:rPr>
      <w:rFonts w:ascii="Century Gothic" w:hAnsi="Century Gothic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B356E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437B6"/>
    <w:pPr>
      <w:keepNext/>
      <w:keepLines/>
      <w:spacing w:before="48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C2A"/>
  </w:style>
  <w:style w:type="paragraph" w:styleId="Rodap">
    <w:name w:val="footer"/>
    <w:basedOn w:val="Normal"/>
    <w:link w:val="RodapCarter"/>
    <w:unhideWhenUsed/>
    <w:rsid w:val="00061C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rsid w:val="00061C2A"/>
  </w:style>
  <w:style w:type="paragraph" w:customStyle="1" w:styleId="ResumoAgradecimentos">
    <w:name w:val="ResumoAgradecimentos"/>
    <w:basedOn w:val="Normal"/>
    <w:rsid w:val="00EE0C8C"/>
    <w:pPr>
      <w:spacing w:after="360"/>
      <w:outlineLvl w:val="0"/>
    </w:pPr>
    <w:rPr>
      <w:rFonts w:eastAsia="Times New Roman" w:cs="Times New Roman"/>
      <w:b/>
      <w:sz w:val="28"/>
      <w:szCs w:val="24"/>
      <w:lang w:eastAsia="pt-PT"/>
    </w:rPr>
  </w:style>
  <w:style w:type="paragraph" w:styleId="PargrafodaLista">
    <w:name w:val="List Paragraph"/>
    <w:basedOn w:val="Normal"/>
    <w:uiPriority w:val="34"/>
    <w:qFormat/>
    <w:rsid w:val="00EE0C8C"/>
    <w:pPr>
      <w:ind w:left="720"/>
      <w:contextualSpacing/>
    </w:pPr>
  </w:style>
  <w:style w:type="character" w:styleId="Nmerodepgina">
    <w:name w:val="page number"/>
    <w:basedOn w:val="Tipodeletrapredefinidodopargrafo"/>
    <w:rsid w:val="00EE0C8C"/>
  </w:style>
  <w:style w:type="character" w:customStyle="1" w:styleId="Ttulo1Carter">
    <w:name w:val="Título 1 Caráter"/>
    <w:basedOn w:val="Tipodeletrapredefinidodopargrafo"/>
    <w:link w:val="Ttulo1"/>
    <w:uiPriority w:val="9"/>
    <w:rsid w:val="00B356E5"/>
    <w:rPr>
      <w:rFonts w:ascii="Century Gothic" w:eastAsiaTheme="majorEastAsia" w:hAnsi="Century Gothic" w:cstheme="majorBidi"/>
      <w:b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E0C8C"/>
    <w:pPr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12ABD"/>
    <w:pPr>
      <w:tabs>
        <w:tab w:val="left" w:pos="440"/>
        <w:tab w:val="right" w:leader="dot" w:pos="8494"/>
      </w:tabs>
      <w:spacing w:after="100"/>
      <w:ind w:left="454" w:hanging="454"/>
    </w:pPr>
  </w:style>
  <w:style w:type="character" w:styleId="Hiperligao">
    <w:name w:val="Hyperlink"/>
    <w:basedOn w:val="Tipodeletrapredefinidodopargrafo"/>
    <w:uiPriority w:val="99"/>
    <w:unhideWhenUsed/>
    <w:rsid w:val="00EE0C8C"/>
    <w:rPr>
      <w:rFonts w:ascii="Arial" w:hAnsi="Arial"/>
      <w:color w:val="0563C1" w:themeColor="hyperlink"/>
      <w:sz w:val="20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437B6"/>
    <w:rPr>
      <w:rFonts w:ascii="Arial" w:eastAsiaTheme="majorEastAsia" w:hAnsi="Arial" w:cstheme="majorBidi"/>
      <w:b/>
      <w:sz w:val="28"/>
      <w:szCs w:val="26"/>
    </w:rPr>
  </w:style>
  <w:style w:type="paragraph" w:customStyle="1" w:styleId="EstiloLegendaArialItlico">
    <w:name w:val="Estilo Legenda + Arial Itálico"/>
    <w:basedOn w:val="Legenda"/>
    <w:link w:val="EstiloLegendaArialItlicoCarcter"/>
    <w:rsid w:val="00CF2CE4"/>
    <w:rPr>
      <w:i w:val="0"/>
      <w:iCs/>
    </w:rPr>
  </w:style>
  <w:style w:type="paragraph" w:styleId="Legenda">
    <w:name w:val="caption"/>
    <w:basedOn w:val="Normal"/>
    <w:next w:val="Normal"/>
    <w:link w:val="LegendaCarter"/>
    <w:qFormat/>
    <w:rsid w:val="00CF2CE4"/>
    <w:pPr>
      <w:spacing w:before="120" w:after="0"/>
    </w:pPr>
    <w:rPr>
      <w:rFonts w:eastAsia="Times New Roman" w:cs="Times New Roman"/>
      <w:bCs/>
      <w:i/>
      <w:sz w:val="20"/>
      <w:szCs w:val="20"/>
      <w:lang w:eastAsia="pt-PT"/>
    </w:rPr>
  </w:style>
  <w:style w:type="character" w:customStyle="1" w:styleId="LegendaCarter">
    <w:name w:val="Legenda Caráter"/>
    <w:link w:val="Legenda"/>
    <w:rsid w:val="00CF2CE4"/>
    <w:rPr>
      <w:rFonts w:ascii="Arial" w:eastAsia="Times New Roman" w:hAnsi="Arial" w:cs="Times New Roman"/>
      <w:bCs/>
      <w:i/>
      <w:sz w:val="20"/>
      <w:szCs w:val="20"/>
      <w:lang w:eastAsia="pt-PT"/>
    </w:rPr>
  </w:style>
  <w:style w:type="character" w:customStyle="1" w:styleId="EstiloLegendaArialItlicoCarcter">
    <w:name w:val="Estilo Legenda + Arial Itálico Carácter"/>
    <w:link w:val="EstiloLegendaArialItlico"/>
    <w:rsid w:val="00CF2CE4"/>
    <w:rPr>
      <w:rFonts w:ascii="Arial" w:eastAsia="Times New Roman" w:hAnsi="Arial" w:cs="Times New Roman"/>
      <w:bCs/>
      <w:iCs/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AE2086"/>
    <w:pPr>
      <w:spacing w:after="0"/>
    </w:pPr>
  </w:style>
  <w:style w:type="paragraph" w:customStyle="1" w:styleId="Anexos">
    <w:name w:val="Anexos"/>
    <w:basedOn w:val="Ttulo1"/>
    <w:rsid w:val="00D12ABD"/>
    <w:pPr>
      <w:keepLines w:val="0"/>
      <w:spacing w:after="480"/>
    </w:pPr>
    <w:rPr>
      <w:rFonts w:eastAsia="Times New Roman" w:cs="Arial"/>
      <w:bCs/>
      <w:kern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12ABD"/>
    <w:pPr>
      <w:tabs>
        <w:tab w:val="left" w:pos="880"/>
        <w:tab w:val="right" w:leader="dot" w:pos="8494"/>
      </w:tabs>
      <w:spacing w:after="100"/>
      <w:ind w:left="454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107A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7A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9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9B59-6685-401C-AB44-B5842D9E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4</TotalTime>
  <Pages>21</Pages>
  <Words>1728</Words>
  <Characters>933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M</dc:creator>
  <cp:keywords/>
  <dc:description/>
  <cp:lastModifiedBy>Hugo Vieira</cp:lastModifiedBy>
  <cp:revision>23</cp:revision>
  <cp:lastPrinted>2014-01-29T17:13:00Z</cp:lastPrinted>
  <dcterms:created xsi:type="dcterms:W3CDTF">2022-02-04T23:16:00Z</dcterms:created>
  <dcterms:modified xsi:type="dcterms:W3CDTF">2022-02-13T19:40:00Z</dcterms:modified>
</cp:coreProperties>
</file>